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2B3437" w:rsidRDefault="00C631A9">
      <w:pPr>
        <w:pStyle w:val="TOC2"/>
        <w:rPr>
          <w:noProof/>
        </w:rPr>
      </w:pPr>
      <w:r>
        <w:t xml:space="preserve"> </w:t>
      </w:r>
      <w:r w:rsidR="005C0A85" w:rsidRPr="008F7BCA">
        <w:fldChar w:fldCharType="begin"/>
      </w:r>
      <w:r w:rsidR="00FE63DF" w:rsidRPr="008F7BCA">
        <w:instrText xml:space="preserve"> TOC \o "1-2" \h \z \u </w:instrText>
      </w:r>
      <w:r w:rsidR="005C0A85" w:rsidRPr="008F7BCA">
        <w:fldChar w:fldCharType="separate"/>
      </w:r>
    </w:p>
    <w:p w:rsidR="002B3437" w:rsidRDefault="002B3437">
      <w:pPr>
        <w:pStyle w:val="TOC2"/>
        <w:rPr>
          <w:rFonts w:asciiTheme="minorHAnsi" w:eastAsiaTheme="minorEastAsia" w:hAnsiTheme="minorHAnsi" w:cstheme="minorBidi"/>
          <w:noProof/>
          <w:sz w:val="22"/>
        </w:rPr>
      </w:pPr>
      <w:hyperlink w:anchor="_Toc206888166" w:history="1">
        <w:r w:rsidRPr="00056934">
          <w:rPr>
            <w:rStyle w:val="Hyperlink"/>
            <w:noProof/>
          </w:rPr>
          <w:t>0. Prelude - The Last Child</w:t>
        </w:r>
        <w:r>
          <w:rPr>
            <w:noProof/>
            <w:webHidden/>
          </w:rPr>
          <w:tab/>
        </w:r>
        <w:r>
          <w:rPr>
            <w:noProof/>
            <w:webHidden/>
          </w:rPr>
          <w:fldChar w:fldCharType="begin"/>
        </w:r>
        <w:r>
          <w:rPr>
            <w:noProof/>
            <w:webHidden/>
          </w:rPr>
          <w:instrText xml:space="preserve"> PAGEREF _Toc206888166 \h </w:instrText>
        </w:r>
        <w:r>
          <w:rPr>
            <w:noProof/>
            <w:webHidden/>
          </w:rPr>
        </w:r>
        <w:r>
          <w:rPr>
            <w:noProof/>
            <w:webHidden/>
          </w:rPr>
          <w:fldChar w:fldCharType="separate"/>
        </w:r>
        <w:r>
          <w:rPr>
            <w:noProof/>
            <w:webHidden/>
          </w:rPr>
          <w:t>1</w:t>
        </w:r>
        <w:r>
          <w:rPr>
            <w:noProof/>
            <w:webHidden/>
          </w:rPr>
          <w:fldChar w:fldCharType="end"/>
        </w:r>
      </w:hyperlink>
    </w:p>
    <w:p w:rsidR="002B3437" w:rsidRDefault="002B3437">
      <w:pPr>
        <w:pStyle w:val="TOC2"/>
        <w:rPr>
          <w:rFonts w:asciiTheme="minorHAnsi" w:eastAsiaTheme="minorEastAsia" w:hAnsiTheme="minorHAnsi" w:cstheme="minorBidi"/>
          <w:noProof/>
          <w:sz w:val="22"/>
        </w:rPr>
      </w:pPr>
      <w:hyperlink w:anchor="_Toc206888167" w:history="1">
        <w:r w:rsidRPr="00056934">
          <w:rPr>
            <w:rStyle w:val="Hyperlink"/>
            <w:noProof/>
          </w:rPr>
          <w:t>1. Where did civilization go? – Right, it was Rebooted</w:t>
        </w:r>
        <w:r>
          <w:rPr>
            <w:noProof/>
            <w:webHidden/>
          </w:rPr>
          <w:tab/>
        </w:r>
        <w:r>
          <w:rPr>
            <w:noProof/>
            <w:webHidden/>
          </w:rPr>
          <w:fldChar w:fldCharType="begin"/>
        </w:r>
        <w:r>
          <w:rPr>
            <w:noProof/>
            <w:webHidden/>
          </w:rPr>
          <w:instrText xml:space="preserve"> PAGEREF _Toc206888167 \h </w:instrText>
        </w:r>
        <w:r>
          <w:rPr>
            <w:noProof/>
            <w:webHidden/>
          </w:rPr>
        </w:r>
        <w:r>
          <w:rPr>
            <w:noProof/>
            <w:webHidden/>
          </w:rPr>
          <w:fldChar w:fldCharType="separate"/>
        </w:r>
        <w:r>
          <w:rPr>
            <w:noProof/>
            <w:webHidden/>
          </w:rPr>
          <w:t>5</w:t>
        </w:r>
        <w:r>
          <w:rPr>
            <w:noProof/>
            <w:webHidden/>
          </w:rPr>
          <w:fldChar w:fldCharType="end"/>
        </w:r>
      </w:hyperlink>
    </w:p>
    <w:p w:rsidR="002B3437" w:rsidRDefault="002B3437">
      <w:pPr>
        <w:pStyle w:val="TOC2"/>
        <w:rPr>
          <w:rFonts w:asciiTheme="minorHAnsi" w:eastAsiaTheme="minorEastAsia" w:hAnsiTheme="minorHAnsi" w:cstheme="minorBidi"/>
          <w:noProof/>
          <w:sz w:val="22"/>
        </w:rPr>
      </w:pPr>
      <w:hyperlink w:anchor="_Toc206888168" w:history="1">
        <w:r w:rsidRPr="00056934">
          <w:rPr>
            <w:rStyle w:val="Hyperlink"/>
            <w:noProof/>
          </w:rPr>
          <w:t>The new Earth</w:t>
        </w:r>
        <w:r>
          <w:rPr>
            <w:noProof/>
            <w:webHidden/>
          </w:rPr>
          <w:tab/>
        </w:r>
        <w:r>
          <w:rPr>
            <w:noProof/>
            <w:webHidden/>
          </w:rPr>
          <w:fldChar w:fldCharType="begin"/>
        </w:r>
        <w:r>
          <w:rPr>
            <w:noProof/>
            <w:webHidden/>
          </w:rPr>
          <w:instrText xml:space="preserve"> PAGEREF _Toc206888168 \h </w:instrText>
        </w:r>
        <w:r>
          <w:rPr>
            <w:noProof/>
            <w:webHidden/>
          </w:rPr>
        </w:r>
        <w:r>
          <w:rPr>
            <w:noProof/>
            <w:webHidden/>
          </w:rPr>
          <w:fldChar w:fldCharType="separate"/>
        </w:r>
        <w:r>
          <w:rPr>
            <w:noProof/>
            <w:webHidden/>
          </w:rPr>
          <w:t>42</w:t>
        </w:r>
        <w:r>
          <w:rPr>
            <w:noProof/>
            <w:webHidden/>
          </w:rPr>
          <w:fldChar w:fldCharType="end"/>
        </w:r>
      </w:hyperlink>
    </w:p>
    <w:p w:rsidR="002B3437" w:rsidRDefault="002B3437">
      <w:pPr>
        <w:pStyle w:val="TOC2"/>
        <w:rPr>
          <w:rFonts w:asciiTheme="minorHAnsi" w:eastAsiaTheme="minorEastAsia" w:hAnsiTheme="minorHAnsi" w:cstheme="minorBidi"/>
          <w:noProof/>
          <w:sz w:val="22"/>
        </w:rPr>
      </w:pPr>
      <w:hyperlink w:anchor="_Toc206888169" w:history="1">
        <w:r w:rsidRPr="00056934">
          <w:rPr>
            <w:rStyle w:val="Hyperlink"/>
            <w:noProof/>
          </w:rPr>
          <w:t>City Building</w:t>
        </w:r>
        <w:r>
          <w:rPr>
            <w:noProof/>
            <w:webHidden/>
          </w:rPr>
          <w:tab/>
        </w:r>
        <w:r>
          <w:rPr>
            <w:noProof/>
            <w:webHidden/>
          </w:rPr>
          <w:fldChar w:fldCharType="begin"/>
        </w:r>
        <w:r>
          <w:rPr>
            <w:noProof/>
            <w:webHidden/>
          </w:rPr>
          <w:instrText xml:space="preserve"> PAGEREF _Toc206888169 \h </w:instrText>
        </w:r>
        <w:r>
          <w:rPr>
            <w:noProof/>
            <w:webHidden/>
          </w:rPr>
        </w:r>
        <w:r>
          <w:rPr>
            <w:noProof/>
            <w:webHidden/>
          </w:rPr>
          <w:fldChar w:fldCharType="separate"/>
        </w:r>
        <w:r>
          <w:rPr>
            <w:noProof/>
            <w:webHidden/>
          </w:rPr>
          <w:t>117</w:t>
        </w:r>
        <w:r>
          <w:rPr>
            <w:noProof/>
            <w:webHidden/>
          </w:rPr>
          <w:fldChar w:fldCharType="end"/>
        </w:r>
      </w:hyperlink>
    </w:p>
    <w:p w:rsidR="0003662F" w:rsidRDefault="005C0A85"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206888166"/>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 xml:space="preserve">on earth to be </w:t>
      </w:r>
      <w:r w:rsidR="0084686D">
        <w:t>conceived</w:t>
      </w:r>
      <w:r>
        <w:t>.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206888167"/>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We already practiced</w:t>
      </w:r>
      <w:r w:rsidR="009C125A">
        <w:t xml:space="preserve"> and everything is laid out</w:t>
      </w:r>
      <w:r>
        <w:t xml:space="preserve">,”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460521" w:rsidRDefault="004D2F08" w:rsidP="001E614A">
      <w:r>
        <w:t xml:space="preserve">“I only have </w:t>
      </w:r>
      <w:r w:rsidR="00CB3526">
        <w:t>three</w:t>
      </w:r>
      <w:r>
        <w:t xml:space="preserve"> grenades left,” I said. “My riffle </w:t>
      </w:r>
      <w:r w:rsidR="003312B6">
        <w:t>b</w:t>
      </w:r>
      <w:r>
        <w:t>ullets are still good.”</w:t>
      </w:r>
    </w:p>
    <w:p w:rsidR="00460521" w:rsidRDefault="00460521" w:rsidP="001E614A">
      <w:r>
        <w:t>“Same here,” Unc said. “I didn’t think we would be fighting dragons on our second day.</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lastRenderedPageBreak/>
        <w:t>Level 1 Store available</w:t>
      </w:r>
    </w:p>
    <w:p w:rsidR="00CC359C" w:rsidRDefault="00CC359C" w:rsidP="00CC359C">
      <w:pPr>
        <w:pStyle w:val="StatusMessage"/>
      </w:pPr>
      <w:r>
        <w:t>Where would you like the terminal?</w:t>
      </w:r>
    </w:p>
    <w:p w:rsidR="00CC359C" w:rsidRDefault="00CC359C" w:rsidP="00CC359C">
      <w:pPr>
        <w:pStyle w:val="StatusMessage"/>
      </w:pPr>
      <w:r>
        <w:t>Inside</w:t>
      </w:r>
      <w:r w:rsidR="00676E88">
        <w:t>/Outside</w:t>
      </w:r>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5653F6" w:rsidRDefault="005653F6" w:rsidP="005653F6">
      <w:pPr>
        <w:pStyle w:val="StatusMessage"/>
      </w:pPr>
      <w:r>
        <w:lastRenderedPageBreak/>
        <w:t>Level 12 passed</w:t>
      </w:r>
    </w:p>
    <w:p w:rsidR="005653F6" w:rsidRDefault="005653F6" w:rsidP="005653F6">
      <w:pPr>
        <w:pStyle w:val="StatusMessage"/>
      </w:pPr>
      <w:r>
        <w:t>Class Unlocked: Mastermind</w:t>
      </w:r>
    </w:p>
    <w:p w:rsidR="005653F6" w:rsidRDefault="005653F6" w:rsidP="005653F6">
      <w:pPr>
        <w:pStyle w:val="StatusMessage"/>
      </w:pPr>
      <w:r>
        <w:t>Can advance all mental abilitie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lastRenderedPageBreak/>
        <w:t>“I have a class called Mastermind,” I sa</w:t>
      </w:r>
      <w:r w:rsidR="0071103C">
        <w:t>id</w:t>
      </w:r>
      <w:r>
        <w:t xml:space="preserve">. </w:t>
      </w:r>
      <w:r w:rsidR="002C411A">
        <w:t>“</w:t>
      </w:r>
      <w:r w:rsidR="00D80947">
        <w:t xml:space="preserve">This class </w:t>
      </w:r>
      <w:r w:rsidR="005653F6">
        <w:t>focuses on mental abilities</w:t>
      </w:r>
      <w:r w:rsidR="00D80947">
        <w:t xml:space="preserve">. </w:t>
      </w:r>
      <w:r w:rsidR="005653F6">
        <w:t>Using a new mental ability will unlock it. Unfortunately I don’t know what entails</w:t>
      </w:r>
      <w:r w:rsidR="00D80947">
        <w:t>.</w:t>
      </w:r>
    </w:p>
    <w:p w:rsidR="00BE37AA" w:rsidRDefault="00D80947" w:rsidP="001E614A">
      <w:r>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 xml:space="preserve">Unfortunately I </w:t>
      </w:r>
      <w:r w:rsidR="005653F6">
        <w:t>have</w:t>
      </w:r>
      <w:r w:rsidR="008B7A21">
        <w:t xml:space="preserve"> no offensive abilities</w:t>
      </w:r>
      <w:r>
        <w:t xml:space="preserve"> or useful skills</w:t>
      </w:r>
      <w:r w:rsidR="005653F6">
        <w:t>,</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801C24" w:rsidRDefault="00801C24" w:rsidP="001E614A">
      <w:r>
        <w:t>“That’s strange,” Unc said. “I didn’t get a choice.”</w:t>
      </w:r>
    </w:p>
    <w:p w:rsidR="00801C24" w:rsidRDefault="00801C24" w:rsidP="001E614A">
      <w:r>
        <w:t xml:space="preserve">“Neither did </w:t>
      </w:r>
      <w:proofErr w:type="gramStart"/>
      <w:r>
        <w:t>I</w:t>
      </w:r>
      <w:proofErr w:type="gramEnd"/>
      <w:r>
        <w:t>,” I adde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lastRenderedPageBreak/>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lastRenderedPageBreak/>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lastRenderedPageBreak/>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5E780E" w:rsidRDefault="005E780E" w:rsidP="001E614A">
      <w:r>
        <w:t xml:space="preserve">In a blink of an eye </w:t>
      </w:r>
      <w:r w:rsidR="00801C24">
        <w:t>everyone was</w:t>
      </w:r>
      <w:r>
        <w:t xml:space="preserve"> in a room that looked like the reception hall of town hall. Mum, Dad, Annie and I were at the end of the hall, standing on a 3-step platform. The rest of the hall was filled with our new residents.</w:t>
      </w:r>
    </w:p>
    <w:p w:rsidR="005E780E" w:rsidRDefault="005E780E" w:rsidP="001E614A">
      <w:r>
        <w:t>The obelisk stood front and center on the platform.</w:t>
      </w:r>
    </w:p>
    <w:p w:rsidR="005E780E" w:rsidRDefault="005E780E" w:rsidP="005E780E">
      <w:r>
        <w:t>The top of the obelisk had a sign.</w:t>
      </w:r>
    </w:p>
    <w:p w:rsidR="005E780E" w:rsidRDefault="005E780E" w:rsidP="005E780E">
      <w:pPr>
        <w:pStyle w:val="StatusMessage"/>
      </w:pPr>
      <w:r>
        <w:t>Village of Luke</w:t>
      </w:r>
    </w:p>
    <w:p w:rsidR="005E780E" w:rsidRDefault="005E780E" w:rsidP="005E780E">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lastRenderedPageBreak/>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lastRenderedPageBreak/>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387A95" w:rsidP="001E614A">
      <w:r>
        <w:t>New words appeared on the obelisk</w:t>
      </w:r>
      <w:r w:rsidR="00073E08">
        <w:t>:</w:t>
      </w:r>
    </w:p>
    <w:p w:rsidR="00387A95" w:rsidRDefault="00387A95" w:rsidP="00387A95">
      <w:pPr>
        <w:pStyle w:val="StatusMessage"/>
      </w:pPr>
      <w:r>
        <w:t>Village of Luke</w:t>
      </w:r>
    </w:p>
    <w:p w:rsidR="00387A95" w:rsidRDefault="00387A95" w:rsidP="00387A95">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073E08" w:rsidP="001E614A">
      <w:r>
        <w:t>Below that was…</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387A95" w:rsidRDefault="00387A95" w:rsidP="001E614A">
      <w:r>
        <w:t>“Let’s go outside,” Unc said.</w:t>
      </w:r>
    </w:p>
    <w:p w:rsidR="00C36417" w:rsidRDefault="00387A95" w:rsidP="001E614A">
      <w:r>
        <w:t xml:space="preserve">Once outside, Unc said, </w:t>
      </w:r>
      <w:r w:rsidR="00073E08">
        <w:t>“Luke, take out the flares</w:t>
      </w:r>
      <w:r>
        <w:t>.</w:t>
      </w:r>
      <w:r w:rsidR="00073E08">
        <w:t>”</w:t>
      </w:r>
    </w:p>
    <w:p w:rsidR="00073E08" w:rsidRDefault="00073E08" w:rsidP="001E614A">
      <w:r>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lastRenderedPageBreak/>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lastRenderedPageBreak/>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lastRenderedPageBreak/>
        <w:t xml:space="preserve">“Of course,” Dad said. “Of the over </w:t>
      </w:r>
      <w:r w:rsidR="001E19F0">
        <w:t>7</w:t>
      </w:r>
      <w:r>
        <w:t xml:space="preserve"> billion people in the world, I’m certain </w:t>
      </w:r>
      <w:r w:rsidR="00A328CE">
        <w:t>million</w:t>
      </w:r>
      <w:r w:rsidR="00D72EDF">
        <w:t>s of people</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D72EDF" w:rsidRDefault="00A328CE" w:rsidP="001E614A">
      <w:r>
        <w:t xml:space="preserve">“And don’t forget, </w:t>
      </w:r>
      <w:r w:rsidR="00F56A5E">
        <w:t>L</w:t>
      </w:r>
      <w:r>
        <w:t>uke is beautiful like his mother.”</w:t>
      </w:r>
    </w:p>
    <w:p w:rsidR="000D7E7C" w:rsidRDefault="000D7E7C" w:rsidP="000D7E7C">
      <w:pPr>
        <w:pStyle w:val="H2"/>
      </w:pPr>
      <w:bookmarkStart w:id="9" w:name="_Toc206888168"/>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D72EDF" w:rsidRDefault="00D72EDF" w:rsidP="00A328CE">
      <w:r>
        <w:t>Annie also had a sword, but pole weapons were the way to go when dealing with large creatures, and not people.</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lastRenderedPageBreak/>
        <w:t xml:space="preserve">Feeling relief, Annie did the same for </w:t>
      </w:r>
      <w:r w:rsidR="00ED2E25">
        <w:t>everything but her rifle, gun, and ammo bag</w:t>
      </w:r>
      <w:r>
        <w:t>. Finally unencumbered, she looked around again.</w:t>
      </w:r>
    </w:p>
    <w:p w:rsidR="000D7E7C" w:rsidRDefault="000D7E7C" w:rsidP="00A328CE">
      <w:r>
        <w:t xml:space="preserve">Turning around was a good thing. Off in the distance three trolls </w:t>
      </w:r>
      <w:r w:rsidR="003F0F90">
        <w:t>charged</w:t>
      </w:r>
      <w:r>
        <w:t>.</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 xml:space="preserve">a jelly substance that immediately </w:t>
      </w:r>
      <w:r w:rsidR="003F0F90">
        <w:t>ignited</w:t>
      </w:r>
      <w:r>
        <w:t>.</w:t>
      </w:r>
    </w:p>
    <w:p w:rsidR="000D7E7C" w:rsidRDefault="00BF740B" w:rsidP="00A328CE">
      <w:r>
        <w:t>T</w:t>
      </w:r>
      <w:r w:rsidR="00031878">
        <w:t>he trolls charged</w:t>
      </w:r>
      <w:r>
        <w:t xml:space="preserve"> </w:t>
      </w:r>
      <w:r w:rsidR="003F0F90">
        <w:t>bellowe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lastRenderedPageBreak/>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lastRenderedPageBreak/>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lastRenderedPageBreak/>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lastRenderedPageBreak/>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lastRenderedPageBreak/>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lastRenderedPageBreak/>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5C0A85" w:rsidP="00483AC4">
      <w:pPr>
        <w:pStyle w:val="StatusMessage"/>
      </w:pPr>
      <w:r>
        <w:rPr>
          <w:noProof/>
        </w:rPr>
        <w:lastRenderedPageBreak/>
        <w:pict>
          <v:shape id="_x0000_i1025" type="#_x0000_t75" style="width:22.85pt;height:9.1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CD2F40">
        <w:t xml:space="preserve">peaches and cream </w:t>
      </w:r>
      <w:r w:rsidR="00927E0B">
        <w:t xml:space="preserve">fair skin, and large </w:t>
      </w:r>
      <w:r w:rsidR="00793EF4">
        <w:t>golden</w:t>
      </w:r>
      <w:r w:rsidR="00927E0B">
        <w:t xml:space="preserve"> sparkly eyes</w:t>
      </w:r>
      <w:r w:rsidR="00EB4978">
        <w:t>.</w:t>
      </w:r>
    </w:p>
    <w:p w:rsidR="00927E0B" w:rsidRDefault="00927E0B" w:rsidP="001E614A">
      <w:r>
        <w:t>The stranger looking back had an unearthly beauty, but it wasn’t her.</w:t>
      </w:r>
    </w:p>
    <w:p w:rsidR="00662657" w:rsidRDefault="00EB4978" w:rsidP="001E614A">
      <w:r>
        <w:lastRenderedPageBreak/>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pPr>
        <w:rPr>
          <w:rFonts w:asciiTheme="minorHAnsi" w:hAnsiTheme="minorHAnsi" w:cstheme="minorHAnsi"/>
        </w:rPr>
      </w:pPr>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A403F0" w:rsidP="001E614A">
      <w:r>
        <w:rPr>
          <w:rFonts w:asciiTheme="minorHAnsi" w:hAnsiTheme="minorHAnsi" w:cstheme="minorHAnsi"/>
        </w:rPr>
        <w:t xml:space="preserve">Annie took a breath and said, </w:t>
      </w:r>
      <w:r w:rsidR="00EB4978">
        <w:t xml:space="preserve">“I am Annie </w:t>
      </w:r>
      <w:r w:rsidRPr="00A403F0">
        <w:t>Alastriel</w:t>
      </w:r>
      <w:r>
        <w:rPr>
          <w:rStyle w:val="FootnoteReference"/>
        </w:rPr>
        <w:footnoteReference w:id="2"/>
      </w:r>
      <w:r>
        <w:t>. Pleased to meet you,” she said and shook their hands.</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r w:rsidR="00A403F0">
        <w:t xml:space="preserve"> She looked AI generated.</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 xml:space="preserve">“Here’s a little secret,” the man said. “We are all conscious agents. There is no death. Even </w:t>
      </w:r>
      <w:r w:rsidR="0089052B">
        <w:t>when</w:t>
      </w:r>
      <w:r>
        <w:t xml:space="preserve"> we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793EF4">
        <w:t>golden</w:t>
      </w:r>
      <w:r w:rsidR="00CD46BF">
        <w:t xml:space="preserve"> </w:t>
      </w:r>
      <w:r>
        <w:t>eyes</w:t>
      </w:r>
      <w:r w:rsidR="00B926A6">
        <w:t>. It makes me look like baby Yoda.</w:t>
      </w:r>
      <w:r>
        <w:t xml:space="preserve"> </w:t>
      </w:r>
      <w:r w:rsidR="00B926A6">
        <w:t>In short I want to return back to normal</w:t>
      </w:r>
      <w:r>
        <w:t>.”</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r w:rsidR="00B926A6">
        <w:t xml:space="preserve"> But now she looked real, unlike her parents, who looked like elf royalty.</w:t>
      </w:r>
    </w:p>
    <w:p w:rsidR="00E12CBC" w:rsidRDefault="00257A74" w:rsidP="001E614A">
      <w:r>
        <w:t>“It’s time for us to go,” the woman said. “Give us a hug.”</w:t>
      </w:r>
    </w:p>
    <w:p w:rsidR="00257A74" w:rsidRDefault="00257A74" w:rsidP="001E614A">
      <w:r>
        <w:lastRenderedPageBreak/>
        <w:t>Reluctantly Annie gave her parents hugs. A moment later, they disappeared, leaving us alone.</w:t>
      </w:r>
    </w:p>
    <w:p w:rsidR="00AC1399" w:rsidRDefault="00AC1399" w:rsidP="001E614A">
      <w:r>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lastRenderedPageBreak/>
        <w:t>Dad started driving.</w:t>
      </w:r>
    </w:p>
    <w:p w:rsidR="00692C2F" w:rsidRDefault="00692C2F" w:rsidP="001E614A">
      <w:r>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lastRenderedPageBreak/>
        <w:t xml:space="preserve">“I just got Language Skills, Level 1,” I said excitedly. “It seems that is part of my Mastermind </w:t>
      </w:r>
      <w:r w:rsidR="007112EF">
        <w:t>class.”</w:t>
      </w:r>
    </w:p>
    <w:p w:rsidR="007112EF" w:rsidRDefault="007112EF" w:rsidP="000F7F89">
      <w:r>
        <w:t>“I thought anyone can learn languages,” Annie said.</w:t>
      </w:r>
    </w:p>
    <w:p w:rsidR="007112EF" w:rsidRDefault="007112EF" w:rsidP="000F7F89">
      <w:r>
        <w:t>“That’s true,” I agreed. “Other than the pompous name, I’m not sure what my class does.”</w:t>
      </w:r>
    </w:p>
    <w:p w:rsidR="00B926A6" w:rsidRPr="00CA6ED6" w:rsidRDefault="00B926A6" w:rsidP="00B926A6">
      <w:pPr>
        <w:jc w:val="center"/>
        <w:rPr>
          <w:rFonts w:cstheme="minorHAnsi"/>
        </w:rPr>
      </w:pPr>
      <w:r w:rsidRPr="00CA6ED6">
        <w:rPr>
          <w:rFonts w:cstheme="minorHAnsi"/>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lastRenderedPageBreak/>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lastRenderedPageBreak/>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lastRenderedPageBreak/>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lastRenderedPageBreak/>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lastRenderedPageBreak/>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lastRenderedPageBreak/>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lastRenderedPageBreak/>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lastRenderedPageBreak/>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lastRenderedPageBreak/>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lastRenderedPageBreak/>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lastRenderedPageBreak/>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lastRenderedPageBreak/>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lastRenderedPageBreak/>
        <w:t>“Thanks Luke,” Mum said and continued the battle. “Controlling this speed is hard.”</w:t>
      </w:r>
    </w:p>
    <w:p w:rsidR="00025175" w:rsidRDefault="00B03C91" w:rsidP="00B03C91">
      <w:pPr>
        <w:pStyle w:val="StatusMessage"/>
      </w:pPr>
      <w:r>
        <w:t>Analysis, Level 1</w:t>
      </w:r>
    </w:p>
    <w:p w:rsidR="003A1FA4" w:rsidRDefault="00133022" w:rsidP="001E614A">
      <w:r>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lastRenderedPageBreak/>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lastRenderedPageBreak/>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lastRenderedPageBreak/>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lastRenderedPageBreak/>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lastRenderedPageBreak/>
        <w:t>“You took action when the rest of us were paralyzed,” Dad said. “Good job.”</w:t>
      </w:r>
    </w:p>
    <w:p w:rsidR="003F229E" w:rsidRDefault="002A4C7C" w:rsidP="001E614A">
      <w:r>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lastRenderedPageBreak/>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lastRenderedPageBreak/>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lastRenderedPageBreak/>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lastRenderedPageBreak/>
        <w:t>“I don’t think I will ever get used to those dead eyes,” Mum said with a shudder. A moment later we charge</w:t>
      </w:r>
      <w:r w:rsidR="00C04345">
        <w:t>d</w:t>
      </w:r>
      <w:r>
        <w:t xml:space="preserve"> into a large hallway that had seen better days.</w:t>
      </w:r>
    </w:p>
    <w:p w:rsidR="00DB6E48" w:rsidRDefault="00020A40" w:rsidP="001E614A">
      <w:r>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lastRenderedPageBreak/>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lastRenderedPageBreak/>
        <w:t>A moment later Mum finished him off.</w:t>
      </w:r>
    </w:p>
    <w:p w:rsidR="008140C4" w:rsidRDefault="008140C4" w:rsidP="008140C4">
      <w:pPr>
        <w:pStyle w:val="StatusMessage"/>
      </w:pPr>
      <w:r>
        <w:t>Ambidextrous, Level 1</w:t>
      </w:r>
    </w:p>
    <w:p w:rsidR="00291495" w:rsidRDefault="00D47C85" w:rsidP="001E614A">
      <w:r>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lastRenderedPageBreak/>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lastRenderedPageBreak/>
        <w:t xml:space="preserve">“No,” Annie replied. “CO2 is still out of my range. I can </w:t>
      </w:r>
      <w:r w:rsidR="00C21D70">
        <w:t>only handle 2-atom molecules. Why do you ask?”</w:t>
      </w:r>
    </w:p>
    <w:p w:rsidR="00A37555" w:rsidRDefault="00A37555" w:rsidP="001E614A">
      <w:r>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lastRenderedPageBreak/>
        <w:t>We immediately engaged the draugr in combat, and my sword broke.</w:t>
      </w:r>
    </w:p>
    <w:p w:rsidR="00FD3A08" w:rsidRDefault="00FD3A08" w:rsidP="001E614A">
      <w:r>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lastRenderedPageBreak/>
        <w:t>“Is that allowed?” Annie asked.</w:t>
      </w:r>
    </w:p>
    <w:p w:rsidR="008C48C9" w:rsidRDefault="008C48C9" w:rsidP="001E614A">
      <w:r>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r>
      <w:r w:rsidR="000B2DEC">
        <w:t>Dungeon Conqueror 1</w:t>
      </w:r>
      <w:r>
        <w:t xml:space="preserve"> (+1 All Stats), </w:t>
      </w:r>
      <w:r>
        <w:br/>
        <w:t xml:space="preserve">for completing your </w:t>
      </w:r>
      <w:r w:rsidR="000B2DEC">
        <w:t>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 xml:space="preserve">Behind us was a </w:t>
      </w:r>
      <w:r w:rsidR="00F768AF">
        <w:t xml:space="preserve">solid </w:t>
      </w:r>
      <w:r>
        <w:t>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F768AF" w:rsidRDefault="00947657" w:rsidP="001E614A">
      <w:r>
        <w:t>To the right</w:t>
      </w:r>
      <w:r w:rsidR="00F768AF">
        <w:t>,</w:t>
      </w:r>
      <w:r>
        <w:t xml:space="preserve"> a </w:t>
      </w:r>
      <w:r w:rsidR="00F768AF">
        <w:t xml:space="preserve">large lake was </w:t>
      </w:r>
      <w:r w:rsidR="0033296D">
        <w:t>being refilled by a waterfall, cascading down the cliff.</w:t>
      </w:r>
      <w:r w:rsidR="00F768AF">
        <w:t xml:space="preserve"> </w:t>
      </w:r>
      <w:r w:rsidR="0033296D">
        <w:t xml:space="preserve">A salmon </w:t>
      </w:r>
      <w:r w:rsidR="00F768AF">
        <w:t xml:space="preserve">the size of a car </w:t>
      </w:r>
      <w:r w:rsidR="0033296D">
        <w:t>jumped out of the water before returning.</w:t>
      </w:r>
    </w:p>
    <w:p w:rsidR="00F768AF" w:rsidRDefault="00F768AF" w:rsidP="001E614A">
      <w:r>
        <w:lastRenderedPageBreak/>
        <w:t>“That’s a big fish,” I said, pointing.</w:t>
      </w:r>
    </w:p>
    <w:p w:rsidR="00947657" w:rsidRDefault="00947657" w:rsidP="00947657">
      <w:r>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 xml:space="preserve">Before I could </w:t>
      </w:r>
      <w:r w:rsidR="00F768AF">
        <w:t>comment</w:t>
      </w:r>
      <w:r>
        <w:t>,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r w:rsidR="005F3DF4">
        <w:t xml:space="preserve"> and limited in number</w:t>
      </w:r>
      <w:r>
        <w:t>.”</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w:t>
      </w:r>
      <w:r w:rsidR="005F3DF4">
        <w:t xml:space="preserve">thing </w:t>
      </w:r>
      <w:r w:rsidR="003B468F">
        <w:t xml:space="preserve">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5F3DF4"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w:t>
      </w:r>
      <w:r w:rsidR="005F3DF4">
        <w:t xml:space="preserve"> They should know what kind of a person I am.</w:t>
      </w:r>
    </w:p>
    <w:p w:rsidR="00381EA1" w:rsidRDefault="005F3DF4" w:rsidP="001E614A">
      <w:r>
        <w:t>“</w:t>
      </w:r>
      <w:r w:rsidR="00381EA1">
        <w:t>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 xml:space="preserve">I stepped out and joined the others. </w:t>
      </w:r>
      <w:r w:rsidR="005F3DF4">
        <w:t>E</w:t>
      </w:r>
      <w:r>
        <w:t>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lastRenderedPageBreak/>
        <w:t>“Yes, sleep sounds nice right now,” Mum said.</w:t>
      </w:r>
    </w:p>
    <w:p w:rsidR="000E6874" w:rsidRDefault="000E6874" w:rsidP="001E614A">
      <w:r>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w:t>
      </w:r>
      <w:r w:rsidR="005F3DF4">
        <w:t>’re a growing girl. Besides, we have an unlimited source of beef.”</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lastRenderedPageBreak/>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r>
      <w:r w:rsidR="000B2DEC">
        <w:rPr>
          <w:b/>
        </w:rPr>
        <w:t>Dungeon Conqueror 1</w:t>
      </w:r>
      <w:r w:rsidRPr="00C02D6E">
        <w:rPr>
          <w:b/>
        </w:rPr>
        <w:t xml:space="preserve">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w:t>
      </w:r>
      <w:r w:rsidR="008E5D40">
        <w:t>with</w:t>
      </w:r>
      <w:r>
        <w:t xml:space="preserve"> you.”</w:t>
      </w:r>
    </w:p>
    <w:p w:rsidR="00683317" w:rsidRDefault="00683317" w:rsidP="001E614A">
      <w:r>
        <w:t>“What about your parents?” Annie asked</w:t>
      </w:r>
      <w:r w:rsidR="00D07BF5">
        <w:t>,</w:t>
      </w:r>
      <w:r w:rsidR="003E728B">
        <w:t xml:space="preserve"> blushing</w:t>
      </w:r>
      <w:r>
        <w:t>.</w:t>
      </w:r>
    </w:p>
    <w:p w:rsidR="00683317" w:rsidRDefault="00683317" w:rsidP="001E614A">
      <w:r>
        <w:lastRenderedPageBreak/>
        <w:t>“They were concerned because they knew our strength would skyrocket and were wondering if I could meet someone who could walk by my side and care for me,” I replied.</w:t>
      </w:r>
    </w:p>
    <w:p w:rsidR="00683317" w:rsidRDefault="00E969AC" w:rsidP="001E614A">
      <w:r>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lastRenderedPageBreak/>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lastRenderedPageBreak/>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t>Annie stuck her finger in the imaginary flame and jerked it back with an “Aah.”</w:t>
      </w:r>
    </w:p>
    <w:p w:rsidR="00742D4C" w:rsidRDefault="00606EC5" w:rsidP="001E614A">
      <w:r>
        <w:t>“Damn, that hurt,” Annie grumble</w:t>
      </w:r>
      <w:r w:rsidR="00947F95">
        <w:t>d</w:t>
      </w:r>
      <w:r w:rsidR="00436941">
        <w:t xml:space="preserve"> and then glowed.</w:t>
      </w:r>
    </w:p>
    <w:p w:rsidR="00673D9E" w:rsidRDefault="00606EC5" w:rsidP="001E614A">
      <w:r>
        <w:t>“What’s the matter, Annie,” Mum called and rushed out, followed by dad.</w:t>
      </w:r>
    </w:p>
    <w:p w:rsidR="00606EC5" w:rsidRDefault="00606EC5" w:rsidP="001E614A">
      <w:r>
        <w:t>“Why is there fire on your fingers?” Dad asked, surprised.</w:t>
      </w:r>
    </w:p>
    <w:p w:rsidR="00436941" w:rsidRDefault="00606EC5" w:rsidP="001E614A">
      <w:r>
        <w:t>“I do believe I can do magic,” I said with a smile.</w:t>
      </w:r>
    </w:p>
    <w:p w:rsidR="00436941" w:rsidRDefault="00436941" w:rsidP="001E614A">
      <w:r>
        <w:t>“By the way I saw you glow,” I said.</w:t>
      </w:r>
    </w:p>
    <w:p w:rsidR="00436941" w:rsidRDefault="00436941" w:rsidP="001E614A">
      <w:r>
        <w:t>“I got Fire Resistance Level 1,” Annie said. “I feel it’s because fire is a chemical process.”</w:t>
      </w:r>
    </w:p>
    <w:p w:rsidR="00436941" w:rsidRDefault="00436941" w:rsidP="001E614A">
      <w:r>
        <w:t>“Makes sense, I think,</w:t>
      </w:r>
      <w:r w:rsidRPr="00436941">
        <w:t xml:space="preserve"> </w:t>
      </w:r>
      <w:r>
        <w:t>except nothing is burning,” I said</w:t>
      </w:r>
      <w:r w:rsidR="00083BE7">
        <w:t>,</w:t>
      </w:r>
      <w:r>
        <w:t xml:space="preserve"> “Unless this god system likes making everything </w:t>
      </w:r>
      <w:r w:rsidR="00083BE7">
        <w:t>natural.”</w:t>
      </w:r>
    </w:p>
    <w:p w:rsidR="00673D9E" w:rsidRDefault="00606EC5" w:rsidP="001E614A">
      <w:r>
        <w:t>I visualize</w:t>
      </w:r>
      <w:r w:rsidR="003560A1">
        <w:t>d</w:t>
      </w:r>
      <w:r>
        <w:t xml:space="preserve"> the mist gathering more and more and the flame increase</w:t>
      </w:r>
      <w:r w:rsidR="003560A1">
        <w:t>d</w:t>
      </w:r>
      <w:r>
        <w:t xml:space="preserve">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lastRenderedPageBreak/>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t>I explain</w:t>
      </w:r>
      <w:r w:rsidR="008D0F67">
        <w:t>ed</w:t>
      </w:r>
      <w:r>
        <w:t xml:space="preserve"> what I </w:t>
      </w:r>
      <w:r w:rsidR="008D0F67">
        <w:t>saw</w:t>
      </w:r>
      <w:r>
        <w:t xml:space="preserve">. “I think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lastRenderedPageBreak/>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t xml:space="preserve">“Not so,” I replied. “Your sodium blade may not burn in dry air, but it </w:t>
      </w:r>
      <w:r w:rsidR="003560A1">
        <w:t>should</w:t>
      </w:r>
      <w:r>
        <w:t xml:space="preserve">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206888169"/>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w:t>
      </w:r>
      <w:r w:rsidR="00C35CF8">
        <w:t>,</w:t>
      </w:r>
      <w:r>
        <w:t xml:space="preserve">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r w:rsidR="007C7BFE">
        <w:t xml:space="preserve"> This cliff is solid granite, just like the previous cliff.”</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lastRenderedPageBreak/>
        <w:t>“Maybe,” I replied. “But this god system seems to like making things look as if this world is the product of natural evolution.</w:t>
      </w:r>
    </w:p>
    <w:p w:rsidR="00C75FFA" w:rsidRDefault="00C75FFA" w:rsidP="00C75FFA">
      <w:r>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r w:rsidR="00C35CF8">
        <w:t xml:space="preserve"> “It seems </w:t>
      </w:r>
      <w:r w:rsidR="00EA2D27">
        <w:t>insistent</w:t>
      </w:r>
      <w:r w:rsidR="00C35CF8">
        <w:t>.”</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 xml:space="preserve">“Okay, we can add every time we upgrade,” I said. “But I’m interested </w:t>
      </w:r>
      <w:r w:rsidR="00C35CF8">
        <w:t xml:space="preserve">in adding to the two new stats. And I think the </w:t>
      </w:r>
      <w:r w:rsidR="00C35CF8" w:rsidRPr="00C35CF8">
        <w:rPr>
          <w:i/>
        </w:rPr>
        <w:t>Throne</w:t>
      </w:r>
      <w:r w:rsidR="00C35CF8">
        <w:t xml:space="preserve"> wants that too.”</w:t>
      </w:r>
    </w:p>
    <w:p w:rsidR="00396534" w:rsidRDefault="00396534" w:rsidP="005B394E">
      <w:r>
        <w:lastRenderedPageBreak/>
        <w:t>I suggested a layout.</w:t>
      </w:r>
    </w:p>
    <w:p w:rsidR="00396534" w:rsidRDefault="00396534" w:rsidP="005B394E">
      <w:r>
        <w:t>“Whatever you say,” Dad said. “You’re the mastermind.”</w:t>
      </w:r>
    </w:p>
    <w:p w:rsidR="00396534" w:rsidRDefault="00396534" w:rsidP="005B394E">
      <w:r>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r w:rsidR="00C35CF8">
        <w:rPr>
          <w:rFonts w:asciiTheme="minorHAnsi" w:hAnsiTheme="minorHAnsi" w:cstheme="minorHAnsi"/>
          <w:b/>
          <w:bCs/>
        </w:rPr>
        <w:t>,</w:t>
      </w:r>
    </w:p>
    <w:p w:rsidR="00C35CF8" w:rsidRDefault="00C35CF8" w:rsidP="00C02D6E">
      <w:pPr>
        <w:pStyle w:val="Quote2"/>
        <w:tabs>
          <w:tab w:val="left" w:pos="1843"/>
        </w:tabs>
        <w:rPr>
          <w:rFonts w:asciiTheme="minorHAnsi" w:hAnsiTheme="minorHAnsi" w:cstheme="minorHAnsi"/>
          <w:b/>
          <w:bCs/>
        </w:rPr>
      </w:pPr>
      <w:r>
        <w:rPr>
          <w:rFonts w:asciiTheme="minorHAnsi" w:hAnsiTheme="minorHAnsi" w:cstheme="minorHAnsi"/>
          <w:b/>
          <w:bCs/>
        </w:rPr>
        <w:tab/>
        <w:t>Store Pillar</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lastRenderedPageBreak/>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lastRenderedPageBreak/>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r w:rsidR="00486AA8">
        <w:t xml:space="preserve"> happily</w:t>
      </w:r>
      <w:r>
        <w:t>.</w:t>
      </w:r>
    </w:p>
    <w:p w:rsidR="001B2FD2" w:rsidRDefault="001B2FD2" w:rsidP="005B394E">
      <w:r>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52164" w:rsidRDefault="00152164" w:rsidP="005B394E">
      <w:r>
        <w:t>I entered the Throne and got a surprise. The washroom was missing, replaced with just floor space and a large window.</w:t>
      </w:r>
    </w:p>
    <w:p w:rsidR="00152164" w:rsidRDefault="00517E93" w:rsidP="005B394E">
      <w:r>
        <w:t>To</w:t>
      </w:r>
      <w:r w:rsidR="00152164">
        <w:t xml:space="preserve"> the left, which was the back of the Throne was a door.</w:t>
      </w:r>
    </w:p>
    <w:p w:rsidR="00152164" w:rsidRDefault="00152164" w:rsidP="00152164">
      <w:r>
        <w:t>“Everyone, come look what I found,” I called.</w:t>
      </w:r>
    </w:p>
    <w:p w:rsidR="00152164" w:rsidRDefault="00152164" w:rsidP="005B394E">
      <w:r>
        <w:t>The others entered and Mum said, “What happened to the washroom?”</w:t>
      </w:r>
    </w:p>
    <w:p w:rsidR="00152164" w:rsidRDefault="00152164" w:rsidP="005B394E">
      <w:r>
        <w:t>I opened the door, and found the missing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 xml:space="preserve">“How is that even possible?” dad asked and stuck his head out the </w:t>
      </w:r>
      <w:r w:rsidR="00152164">
        <w:t xml:space="preserve">new </w:t>
      </w:r>
      <w:r>
        <w:t>window.</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lastRenderedPageBreak/>
        <w:t xml:space="preserve">I stepped out and Dad asked, </w:t>
      </w:r>
      <w:r w:rsidR="00C45D30">
        <w:t xml:space="preserve">“So Betty, do you want </w:t>
      </w:r>
      <w:r w:rsidR="00825BD4">
        <w:t>your mansion</w:t>
      </w:r>
      <w:r w:rsidR="00C45D30">
        <w:t xml:space="preserve"> here or in a town?”</w:t>
      </w:r>
    </w:p>
    <w:p w:rsidR="0040092D" w:rsidRDefault="0040092D" w:rsidP="005B394E">
      <w:r>
        <w:t>Mum thought for a moment and said, “You mentioned stealth.”</w:t>
      </w:r>
    </w:p>
    <w:p w:rsidR="0040092D" w:rsidRDefault="0040092D" w:rsidP="005B394E">
      <w:r>
        <w:t>“Yup,” I agreed.</w:t>
      </w:r>
    </w:p>
    <w:p w:rsidR="0040092D" w:rsidRDefault="0040092D" w:rsidP="005B394E">
      <w:r>
        <w:t>“And we have a portal,” she said.</w:t>
      </w:r>
    </w:p>
    <w:p w:rsidR="0040092D" w:rsidRDefault="0040092D" w:rsidP="005B394E">
      <w:r>
        <w:t>“Yup,” I agreed.</w:t>
      </w:r>
    </w:p>
    <w:p w:rsidR="0040092D" w:rsidRDefault="0040092D" w:rsidP="005B394E">
      <w:r>
        <w:t>“If we had a house in town, then stealth wouldn’t make sense.”</w:t>
      </w:r>
    </w:p>
    <w:p w:rsidR="0040092D" w:rsidRDefault="0040092D" w:rsidP="005B394E">
      <w:r>
        <w:t>“Yup,” I said with a smile.</w:t>
      </w:r>
    </w:p>
    <w:p w:rsidR="0040092D" w:rsidRDefault="0040092D" w:rsidP="005B394E">
      <w:r>
        <w:t>“And town would be crowded. Okay, having the house here gives us the best of both worlds – A private ranch surrounded by beauty, and a town we can visit at any time.”</w:t>
      </w:r>
    </w:p>
    <w:p w:rsidR="0040092D" w:rsidRDefault="0040092D" w:rsidP="005B394E">
      <w:r>
        <w:t>“I see you made a decision,” Dad said.</w:t>
      </w:r>
    </w:p>
    <w:p w:rsidR="0040092D" w:rsidRDefault="0040092D" w:rsidP="005B394E">
      <w:r>
        <w:t>“Yup,” Mum agreed.</w:t>
      </w:r>
    </w:p>
    <w:p w:rsidR="0040092D" w:rsidRDefault="00C45D30" w:rsidP="005B394E">
      <w:r>
        <w:t>“</w:t>
      </w:r>
      <w:r w:rsidR="0040092D">
        <w:t>I love the wild flowers, the stream, the fruit trees…”</w:t>
      </w:r>
    </w:p>
    <w:p w:rsidR="00382058" w:rsidRDefault="00382058" w:rsidP="005B394E">
      <w:r>
        <w:t>Just then a fruit tree whipped out a branch and snagged a giant turkey.</w:t>
      </w:r>
      <w:r w:rsidR="00E04484">
        <w:t xml:space="preserve"> A mouth opened on the trunk and the turkey got shoved in. A moment later the tree looked like a regular tree.</w:t>
      </w:r>
    </w:p>
    <w:p w:rsidR="00E04484" w:rsidRDefault="00E04484" w:rsidP="005B394E">
      <w:r>
        <w:t>“Yikes,” Dad exclaimed. “I almost forgot this new world is dangerous.”</w:t>
      </w:r>
    </w:p>
    <w:p w:rsidR="00382058" w:rsidRDefault="00E04484" w:rsidP="005B394E">
      <w:r>
        <w:t>“But trees are immobile,” I pointed out. “Also, our new home will have its own safe zone.”</w:t>
      </w:r>
    </w:p>
    <w:p w:rsidR="00C45D30" w:rsidRDefault="00E04484" w:rsidP="005B394E">
      <w:r>
        <w:t xml:space="preserve">“I guess nowhere is truly safe,” Mum agreed. </w:t>
      </w:r>
      <w:r w:rsidR="00412713">
        <w:t>“Can we move it later?”</w:t>
      </w:r>
    </w:p>
    <w:p w:rsidR="00412713" w:rsidRDefault="00C45D30" w:rsidP="005B394E">
      <w:r>
        <w:t>“</w:t>
      </w:r>
      <w:r w:rsidR="00412713">
        <w:t>I assume so</w:t>
      </w:r>
      <w:r>
        <w:t xml:space="preserve">,” I said. </w:t>
      </w:r>
      <w:r w:rsidR="0015425F">
        <w:t>“</w:t>
      </w:r>
      <w:r w:rsidR="00E135DC">
        <w:t>This will be an extension of the Throne.”</w:t>
      </w:r>
    </w:p>
    <w:p w:rsidR="00E04484" w:rsidRDefault="00E04484" w:rsidP="005B394E">
      <w:r>
        <w:lastRenderedPageBreak/>
        <w:t>“Don’t forget,” Dad said. “With all these farm type monsters, we can eat bacon and every day, along with steaks, fish and chicken.”</w:t>
      </w:r>
    </w:p>
    <w:p w:rsidR="00E04484" w:rsidRDefault="00E04484" w:rsidP="005B394E">
      <w:r>
        <w:t>“Annie, do you have an objection?” Mum asked.</w:t>
      </w:r>
    </w:p>
    <w:p w:rsidR="00E04484" w:rsidRDefault="00E04484" w:rsidP="005B394E">
      <w:r>
        <w:t>“Me?” Annie asked, surprised.</w:t>
      </w:r>
    </w:p>
    <w:p w:rsidR="00E04484" w:rsidRDefault="00E04484" w:rsidP="005B394E">
      <w:r>
        <w:t>“Well you are now part of the family for as long as you want,” Mum said.</w:t>
      </w:r>
    </w:p>
    <w:p w:rsidR="00E04484" w:rsidRDefault="00E04484" w:rsidP="005B394E">
      <w:r>
        <w:t>“Thanks Aunty,” Annie said and gave Mum a hug.</w:t>
      </w:r>
    </w:p>
    <w:p w:rsidR="00E04484" w:rsidRDefault="00E04484" w:rsidP="005B394E">
      <w:r>
        <w:t xml:space="preserve">“I love this place,” Annie said. “I can’t wait for </w:t>
      </w:r>
      <w:r w:rsidR="00730540">
        <w:t>sunset. And with a travel gate, we have everything anyone can possibly want.”</w:t>
      </w:r>
    </w:p>
    <w:p w:rsidR="00E04484" w:rsidRDefault="00730540" w:rsidP="005B394E">
      <w:r>
        <w:t>“How about Luke?” Dad asked.</w:t>
      </w:r>
    </w:p>
    <w:p w:rsidR="00730540" w:rsidRDefault="00730540" w:rsidP="005B394E">
      <w:r>
        <w:t>“I agree,” I said. “I envision a BBQ area, swimming area and sauna. Midnight swims illuminated by stars sound fun.</w:t>
      </w:r>
    </w:p>
    <w:p w:rsidR="00E135DC" w:rsidRDefault="00730540" w:rsidP="00730540">
      <w:r>
        <w:t>“Also, this ground spears to be solid granite, meaning no possibility of a landslide.”</w:t>
      </w:r>
    </w:p>
    <w:p w:rsidR="00E135DC" w:rsidRDefault="00E135DC" w:rsidP="005B394E">
      <w:r>
        <w:t xml:space="preserve">After discussion we </w:t>
      </w:r>
      <w:r w:rsidR="00730540">
        <w:t>placed</w:t>
      </w:r>
      <w:r>
        <w:t xml:space="preserve"> </w:t>
      </w:r>
      <w:r w:rsidR="0015425F">
        <w:t>the stone</w:t>
      </w:r>
      <w:r w:rsidR="0055509E">
        <w:t xml:space="preserve"> near the river and around 50m from the cliff</w:t>
      </w:r>
      <w:r w:rsidR="0015425F">
        <w:t>.</w:t>
      </w:r>
    </w:p>
    <w:p w:rsidR="00730540" w:rsidRDefault="00E135DC" w:rsidP="005B394E">
      <w:r>
        <w:t>A</w:t>
      </w:r>
      <w:r w:rsidR="00055B50">
        <w:t>n</w:t>
      </w:r>
      <w:r w:rsidR="0015425F">
        <w:t xml:space="preserve"> obelisk </w:t>
      </w:r>
      <w:r>
        <w:t xml:space="preserve">rose from the ground </w:t>
      </w:r>
      <w:r w:rsidR="0015425F">
        <w:t>with the title Dragon Castle.</w:t>
      </w:r>
    </w:p>
    <w:p w:rsidR="00C45D30" w:rsidRDefault="00730540" w:rsidP="005B394E">
      <w:r>
        <w:t xml:space="preserve">The space around the obelisk transformed, removing all obstructions and leaving a </w:t>
      </w:r>
      <w:r w:rsidR="009D551E">
        <w:t>circular</w:t>
      </w:r>
      <w:r>
        <w:t xml:space="preserve"> area </w:t>
      </w:r>
      <w:r w:rsidR="009D551E">
        <w:t>with a well-trimmed lawn.</w:t>
      </w:r>
      <w:r w:rsidR="006074D8">
        <w:t xml:space="preserve"> The western edge of the circle overlapped the edge of the cliff.</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rsidR="00E135DC">
        <w:t xml:space="preserve">But I think it’s appropriate. </w:t>
      </w:r>
      <w:r>
        <w:t>I’m adding 500 gold.”</w:t>
      </w:r>
    </w:p>
    <w:p w:rsidR="0015425F" w:rsidRDefault="0015425F" w:rsidP="005B394E">
      <w:r>
        <w:t>“How much do you have left over?” Mum asked.</w:t>
      </w:r>
    </w:p>
    <w:p w:rsidR="0015425F" w:rsidRDefault="0015425F" w:rsidP="005B394E">
      <w:r>
        <w:lastRenderedPageBreak/>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t>We explored the different layouts for our new place.</w:t>
      </w:r>
      <w:r w:rsidR="00E135DC">
        <w:t xml:space="preserve"> About us the holographic outline of houses appeared.</w:t>
      </w:r>
    </w:p>
    <w:p w:rsidR="00E135DC" w:rsidRDefault="00E135DC" w:rsidP="005B394E">
      <w:r>
        <w:t>Being the owner, I found I could customize the layout as needed.</w:t>
      </w:r>
    </w:p>
    <w:p w:rsidR="00D759DB" w:rsidRDefault="00BE4C6D" w:rsidP="005B394E">
      <w:r>
        <w:t xml:space="preserve">In the end we went for a </w:t>
      </w:r>
      <w:r w:rsidR="00D759DB">
        <w:t xml:space="preserve">bungalow style that everyone liked. It took </w:t>
      </w:r>
      <w:r w:rsidR="00B65B04">
        <w:t>most of</w:t>
      </w:r>
      <w:r w:rsidR="00D759DB">
        <w:t xml:space="preserve"> the 2000 gold </w:t>
      </w:r>
      <w:r w:rsidR="00B65B04">
        <w:t xml:space="preserve">for a bare-bones house </w:t>
      </w:r>
      <w:r w:rsidR="00D759DB">
        <w:t>but it was worth it.</w:t>
      </w:r>
    </w:p>
    <w:p w:rsidR="00B65B04" w:rsidRDefault="00B65B04" w:rsidP="00B65B04">
      <w:r>
        <w:t>Facing east were the bedrooms. Annie and mine were identical with a large bedroom, a walk-in closet and our own washrooms.</w:t>
      </w:r>
    </w:p>
    <w:p w:rsidR="00B65B04" w:rsidRDefault="00B65B04" w:rsidP="00B65B04">
      <w:r>
        <w:t>Beyond that was the parent’s master bedroom. Other than bigger, it had a similar layout.</w:t>
      </w:r>
    </w:p>
    <w:p w:rsidR="00B65B04" w:rsidRDefault="00B65B04" w:rsidP="00B65B04">
      <w:r>
        <w:t>The west of the house had a kitchen, living room and a spare bedroom. All were large and amazing.</w:t>
      </w:r>
    </w:p>
    <w:p w:rsidR="00B65B04" w:rsidRDefault="00B65B04" w:rsidP="005B394E">
      <w:r>
        <w:lastRenderedPageBreak/>
        <w:t>The washrooms and kitchen were pricy since they were functional.</w:t>
      </w:r>
    </w:p>
    <w:p w:rsidR="00B65B04" w:rsidRDefault="00B65B04" w:rsidP="005B394E">
      <w:r>
        <w:t>Unfortunately we didn’t have enough for Annie’s lab. That could wait.</w:t>
      </w:r>
    </w:p>
    <w:p w:rsidR="005F3BB8" w:rsidRDefault="005F3BB8" w:rsidP="005B394E">
      <w:r>
        <w:t>I positioned the house away from the cliff, so we had plenty of space for a BBQ, huge patio, possible swimming pool, and who knew what else</w:t>
      </w:r>
      <w:r w:rsidR="006074D8">
        <w:t>?</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r w:rsidR="006074D8">
        <w:t xml:space="preserve"> sadly</w:t>
      </w:r>
      <w:r w:rsidR="008458FC">
        <w:t>.</w:t>
      </w:r>
    </w:p>
    <w:p w:rsidR="003D6085" w:rsidRDefault="003D6085" w:rsidP="005B394E">
      <w:r>
        <w:t>“Do you want to buy furniture now, or wait till we get more gold?” Dad asked.</w:t>
      </w:r>
    </w:p>
    <w:p w:rsidR="003D6085" w:rsidRDefault="003D6085" w:rsidP="005B394E">
      <w:r>
        <w:t xml:space="preserve">“I suppose we can wait, then </w:t>
      </w:r>
      <w:r w:rsidR="00B65B04">
        <w:t xml:space="preserve">can </w:t>
      </w:r>
      <w:r>
        <w:t>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lastRenderedPageBreak/>
        <w:t xml:space="preserve">I took one of the portal terminals and placed </w:t>
      </w:r>
      <w:r w:rsidR="00604073">
        <w:t>one piece</w:t>
      </w:r>
      <w:r>
        <w:t xml:space="preserve">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604073" w:rsidP="005B394E">
      <w:r>
        <w:t>“That looked scary,” Annie said by way of a greeting.</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lastRenderedPageBreak/>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t xml:space="preserve">To the right </w:t>
      </w:r>
      <w:r w:rsidR="00E86D6F">
        <w:t>was the waterfall and pool. Fro</w:t>
      </w:r>
      <w:r>
        <w:t>m that pool flowed a steam</w:t>
      </w:r>
      <w:r w:rsidR="00FA1823">
        <w:t xml:space="preserve"> presumably to the sea.</w:t>
      </w:r>
      <w:r w:rsidR="00E705A8">
        <w:t xml:space="preserve"> It was definitely warmer and </w:t>
      </w:r>
      <w:r w:rsidR="00604073">
        <w:t>more humid</w:t>
      </w:r>
      <w:r w:rsidR="00E705A8">
        <w:t xml:space="preserve"> here, explaining the change in vegetation.</w:t>
      </w:r>
    </w:p>
    <w:p w:rsidR="00E705A8" w:rsidRDefault="00E705A8" w:rsidP="005B394E">
      <w:r>
        <w:t xml:space="preserve">We followed the river but not too close. The river </w:t>
      </w:r>
      <w:r w:rsidR="00604073">
        <w:t xml:space="preserve">bank </w:t>
      </w:r>
      <w:r>
        <w:t>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t xml:space="preserve">I fired </w:t>
      </w:r>
      <w:r w:rsidR="005F3BB8">
        <w:t>light arrows</w:t>
      </w:r>
      <w:r>
        <w:t xml:space="preserve"> at nearby trees as we walked downhill. It was good practice.</w:t>
      </w:r>
    </w:p>
    <w:p w:rsidR="00894704" w:rsidRDefault="00894704" w:rsidP="005B394E">
      <w:r>
        <w:t>“I wonder if I can use iron,” I said.</w:t>
      </w:r>
    </w:p>
    <w:p w:rsidR="00172DDD" w:rsidRDefault="00894704" w:rsidP="005B394E">
      <w:r>
        <w:lastRenderedPageBreak/>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w:t>
      </w:r>
      <w:r w:rsidR="002A6AF7">
        <w:t>s</w:t>
      </w:r>
      <w:r w:rsidR="00150435">
        <w:t xml:space="preserve"> a limitation or my inexperience?</w:t>
      </w:r>
    </w:p>
    <w:p w:rsidR="00D37F9A" w:rsidRDefault="00150435" w:rsidP="005B394E">
      <w:r>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It seemed the closer to my maximum power output I came, the longer it took to charge the arrow. Also, the harder it became to hold 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lastRenderedPageBreak/>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t xml:space="preserve">“We would </w:t>
      </w:r>
      <w:r w:rsidR="005F3BB8">
        <w:t>love</w:t>
      </w:r>
      <w:r>
        <w:t xml:space="preserve"> to,” a man named Bill said.</w:t>
      </w:r>
    </w:p>
    <w:p w:rsidR="00844A5D" w:rsidRDefault="00844A5D" w:rsidP="005B394E">
      <w:r>
        <w:t>“How did you get classes?” another man named Ruby asked.</w:t>
      </w:r>
    </w:p>
    <w:p w:rsidR="00844A5D" w:rsidRDefault="00844A5D" w:rsidP="005B394E">
      <w:r>
        <w:t>“</w:t>
      </w:r>
      <w:r w:rsidR="00EA0251">
        <w:t>Classes become available at 12</w:t>
      </w:r>
      <w:r>
        <w:t>,” Dad said. “It seems to be based on your personality</w:t>
      </w:r>
      <w:r w:rsidR="002532B0">
        <w:t>,</w:t>
      </w:r>
      <w:r>
        <w:t xml:space="preserve"> abilities</w:t>
      </w:r>
      <w:r w:rsidR="002532B0">
        <w:t>, and desires</w:t>
      </w:r>
      <w:r>
        <w:t>.</w:t>
      </w:r>
      <w:r w:rsidR="00EA0251">
        <w:t xml:space="preserve"> Luke and I didn’t get a choice, but Betty got 2 choices.”</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t>I wanted to share the store with everyone, but didn’t want to reveal our Throne.</w:t>
      </w:r>
    </w:p>
    <w:p w:rsidR="000F5EBD" w:rsidRDefault="005B2A93" w:rsidP="005B394E">
      <w:r>
        <w:lastRenderedPageBreak/>
        <w:t xml:space="preserve">Suddenly a </w:t>
      </w:r>
      <w:r w:rsidR="002532B0">
        <w:t xml:space="preserve">feminine </w:t>
      </w:r>
      <w:r>
        <w:t xml:space="preserve">voice seemed to talk to me, explaining what to do. </w:t>
      </w:r>
    </w:p>
    <w:p w:rsidR="000F5EBD" w:rsidRDefault="005B2A93" w:rsidP="005B394E">
      <w:r>
        <w:t xml:space="preserve">I followed the instructions </w:t>
      </w:r>
      <w:r w:rsidR="002532B0">
        <w:t xml:space="preserve">and </w:t>
      </w:r>
      <w:r>
        <w:t>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9220B2" w:rsidRDefault="009220B2" w:rsidP="005B394E">
      <w:r>
        <w:t>The area became noisy as the new people socialized. That was great, since it attracted people.</w:t>
      </w:r>
    </w:p>
    <w:p w:rsidR="00755B77" w:rsidRDefault="00755B77" w:rsidP="005B394E">
      <w:r>
        <w:t>The good news was that our guests’ mood was vastly improved by the hot meal and store-bought goodies. The store was definitely a great way to encourage monster hunting.</w:t>
      </w:r>
    </w:p>
    <w:p w:rsidR="009220B2" w:rsidRDefault="009220B2" w:rsidP="009220B2">
      <w:r>
        <w:t>Finally after spending over an hour we finally headed out.</w:t>
      </w:r>
    </w:p>
    <w:p w:rsidR="00755B77" w:rsidRDefault="00755B77" w:rsidP="009220B2">
      <w:r>
        <w:t xml:space="preserve">“Todd, I have to warn you but there’s a goblin </w:t>
      </w:r>
      <w:r w:rsidR="002532B0">
        <w:t>town</w:t>
      </w:r>
      <w:r>
        <w:t xml:space="preserv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w:t>
      </w:r>
      <w:r w:rsidR="009220B2">
        <w:t xml:space="preserve"> with over-exaggerated enthusiasm</w:t>
      </w:r>
      <w:r w:rsidR="00BB7651">
        <w:t>.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2532B0">
        <w:t>,</w:t>
      </w:r>
      <w:r>
        <w:t>” I suggested.</w:t>
      </w:r>
    </w:p>
    <w:p w:rsidR="00BB7651" w:rsidRDefault="00BB7651" w:rsidP="005B394E">
      <w:r>
        <w:lastRenderedPageBreak/>
        <w:t>“I’ll go now,” Mum said and dashed off.</w:t>
      </w:r>
    </w:p>
    <w:p w:rsidR="00BB7651" w:rsidRDefault="00BB7651" w:rsidP="005B394E">
      <w:r>
        <w:t xml:space="preserve">“It’s too dangerous,” Bill </w:t>
      </w:r>
      <w:r w:rsidR="00AA7E82">
        <w:t>objected worriedly</w:t>
      </w:r>
      <w:r>
        <w:t>.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t xml:space="preserve">Before Dad could </w:t>
      </w:r>
      <w:r w:rsidR="00AA7E82">
        <w:t>shout at them</w:t>
      </w:r>
      <w:r>
        <w:t xml:space="preserve">, I asked, </w:t>
      </w:r>
      <w:r w:rsidR="00BB7651">
        <w:t xml:space="preserve">“Have you studied </w:t>
      </w:r>
      <w:r>
        <w:t>war strategies and tactics? Hav</w:t>
      </w:r>
      <w:r w:rsidR="00AA7E82">
        <w:t xml:space="preserve">e you done any war simulations? </w:t>
      </w:r>
      <w:r w:rsidR="00CB0549">
        <w:t>There are some great strategy games out there</w:t>
      </w:r>
      <w:r w:rsidR="006938CA">
        <w:t>, some even endorsed by the military</w:t>
      </w:r>
      <w:r w:rsidR="00CB0549">
        <w:t>.”</w:t>
      </w:r>
    </w:p>
    <w:p w:rsidR="00AA7E82" w:rsidRDefault="00AA7E82" w:rsidP="005B394E">
      <w:r>
        <w:t>We played strategy games, but that was never our focus.</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r w:rsidR="00A24D1A">
        <w:t xml:space="preserve"> I let Dad do most of the strategy, since he had vastly more experience with strategy games, including ones developed by the military.</w:t>
      </w:r>
    </w:p>
    <w:p w:rsidR="00BB7651" w:rsidRDefault="000F5D05" w:rsidP="005B394E">
      <w:r>
        <w:lastRenderedPageBreak/>
        <w:t>People with lower-powered weapons would attack the weak goblins, while the ones with the stronger weapons would attack the hobgoblins, berserkers and brutes.</w:t>
      </w:r>
    </w:p>
    <w:p w:rsidR="00BB7651" w:rsidRDefault="000F5D05" w:rsidP="005B394E">
      <w:r>
        <w:t>Finally Mum arrived, “There are around 284 houses.</w:t>
      </w:r>
      <w:r w:rsidR="00A24D1A">
        <w:t xml:space="preserve"> It’s getting dark.</w:t>
      </w:r>
      <w:r>
        <w:t xml:space="preserve"> I think we should wait for tomorrow.”</w:t>
      </w:r>
    </w:p>
    <w:p w:rsidR="000F5D05" w:rsidRDefault="000F5D05" w:rsidP="005B394E">
      <w:r>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 xml:space="preserve">“Probably wouldn’t do any good,” </w:t>
      </w:r>
      <w:r w:rsidR="00A24D1A">
        <w:t>Dad</w:t>
      </w:r>
      <w:r>
        <w:t xml:space="preserve"> replied.</w:t>
      </w:r>
      <w:r w:rsidR="00A24D1A">
        <w:t xml:space="preserve"> </w:t>
      </w:r>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2532B0" w:rsidRDefault="00DA5187" w:rsidP="005B394E">
      <w:r>
        <w:t>“After that, we can let the others fight to gain experience.</w:t>
      </w:r>
      <w:r w:rsidR="002532B0">
        <w:t>”</w:t>
      </w:r>
    </w:p>
    <w:p w:rsidR="000F5D05" w:rsidRDefault="00DA5187" w:rsidP="005B394E">
      <w:r>
        <w:t xml:space="preserve">We planned a basic </w:t>
      </w:r>
      <w:r w:rsidR="002532B0">
        <w:t>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w:t>
      </w:r>
    </w:p>
    <w:p w:rsidR="005C6249" w:rsidRDefault="005C6249" w:rsidP="005B394E">
      <w:r>
        <w:lastRenderedPageBreak/>
        <w:t>“Should we move closer?” Annie asked.</w:t>
      </w:r>
    </w:p>
    <w:p w:rsidR="005C6249" w:rsidRDefault="005C6249" w:rsidP="005B394E">
      <w:r>
        <w:t xml:space="preserve">“That’s a good idea,” </w:t>
      </w:r>
      <w:r w:rsidR="00A24D1A">
        <w:t>Dad</w:t>
      </w:r>
      <w:r>
        <w:t xml:space="preserve"> replied. “That way, our people will be fresher.”</w:t>
      </w:r>
    </w:p>
    <w:p w:rsidR="00F977F3" w:rsidRDefault="005C6249" w:rsidP="005B394E">
      <w:r>
        <w:t>“I found a good place to set up camp for the night,” Mum said.</w:t>
      </w:r>
    </w:p>
    <w:p w:rsidR="005C6249" w:rsidRDefault="005C6249" w:rsidP="005B394E">
      <w:r>
        <w:t xml:space="preserve">“Okay everyone, it’s time to move out,” Dad </w:t>
      </w:r>
      <w:r w:rsidR="00A303BB">
        <w:t>called to the others</w:t>
      </w:r>
      <w:r>
        <w:t>. “</w:t>
      </w:r>
      <w:r w:rsidR="00A303BB">
        <w:t xml:space="preserve">We found a better place to camp for the night. </w:t>
      </w:r>
      <w:r>
        <w:t>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lastRenderedPageBreak/>
        <w:t xml:space="preserve">I went to the store and said, “Everyone, please set </w:t>
      </w:r>
      <w:r w:rsidR="00A303BB">
        <w:t xml:space="preserve">up </w:t>
      </w:r>
      <w:r>
        <w:t>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047600" w:rsidRDefault="00047600" w:rsidP="005B394E">
      <w:r>
        <w:t xml:space="preserve">“I adjusted stealth so </w:t>
      </w:r>
      <w:r w:rsidR="00A303BB">
        <w:t xml:space="preserve">only </w:t>
      </w:r>
      <w:r>
        <w:t>people can see u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5C0A85" w:rsidP="00852D4F">
      <w:pPr>
        <w:pStyle w:val="StatusMessage"/>
      </w:pPr>
      <w:r>
        <w:rPr>
          <w:noProof/>
        </w:rPr>
        <w:pict>
          <v:shape id="Picture 3" o:spid="_x0000_i1026" type="#_x0000_t75" style="width:22.85pt;height:9.1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lastRenderedPageBreak/>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r w:rsidR="005C5E7C">
        <w:rPr>
          <w:rFonts w:asciiTheme="minorHAnsi" w:hAnsiTheme="minorHAnsi" w:cstheme="minorHAnsi"/>
        </w:rPr>
        <w:t xml:space="preserve"> It was both fun and scary.</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r w:rsidR="005C5E7C">
        <w:t xml:space="preserve"> And Dad is a strategy game junkie.”</w:t>
      </w:r>
    </w:p>
    <w:p w:rsidR="00746D1B" w:rsidRDefault="00746D1B" w:rsidP="005B394E">
      <w:r>
        <w:t>I paused to wonder where all those battle fanatics we trained with were.</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lastRenderedPageBreak/>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r w:rsidR="005C5E7C">
        <w:t>”</w:t>
      </w:r>
    </w:p>
    <w:p w:rsidR="005C5E7C" w:rsidRDefault="005C5E7C" w:rsidP="005B394E">
      <w:r>
        <w:t>I turned to Dad. “Do you want to explain the plan?”</w:t>
      </w:r>
    </w:p>
    <w:p w:rsidR="005C5E7C" w:rsidRDefault="005C5E7C" w:rsidP="005B394E">
      <w:r>
        <w:t>“You do it,” Dad said.</w:t>
      </w:r>
    </w:p>
    <w:p w:rsidR="00175CC3" w:rsidRDefault="005C5E7C" w:rsidP="00175CC3">
      <w:r>
        <w:t xml:space="preserve">I hesitated and then nodded. </w:t>
      </w:r>
      <w:r w:rsidR="00175CC3">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t>
      </w:r>
      <w:r w:rsidR="005C5E7C">
        <w:t xml:space="preserve">goblins riding </w:t>
      </w:r>
      <w:r w:rsidR="00197B1C">
        <w:t>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 xml:space="preserve">“Being a grenadier, Dad will organize </w:t>
      </w:r>
      <w:r w:rsidR="002352CB">
        <w:t>the</w:t>
      </w:r>
      <w:r>
        <w:t xml:space="preserve"> </w:t>
      </w:r>
      <w:r w:rsidR="002352CB">
        <w:t xml:space="preserve">long-distance fighters </w:t>
      </w:r>
      <w:r>
        <w:t>to fight the ogres and trolls</w:t>
      </w:r>
      <w:r w:rsidR="005C5E7C">
        <w:t xml:space="preserve"> and will be our general while in battle</w:t>
      </w:r>
      <w:r>
        <w:t>.</w:t>
      </w:r>
    </w:p>
    <w:p w:rsidR="00172D2F" w:rsidRDefault="00172D2F" w:rsidP="005B394E">
      <w:r>
        <w:t>“He will test you to make sure you can handle a gun properly. Only those he approves will be allowed to use guns. We</w:t>
      </w:r>
      <w:r w:rsidR="002352CB">
        <w:t xml:space="preserve"> don’t want people getting shot by accident.</w:t>
      </w:r>
    </w:p>
    <w:p w:rsidR="00C90037" w:rsidRDefault="00C90037" w:rsidP="005B394E">
      <w:r>
        <w:lastRenderedPageBreak/>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CE324E" w:rsidRDefault="00CE324E" w:rsidP="005B394E">
      <w:r>
        <w:t>After the meeting Dad asked me, “Did you have to name me the general?”</w:t>
      </w:r>
    </w:p>
    <w:p w:rsidR="00CE324E" w:rsidRDefault="00CE324E" w:rsidP="005B394E">
      <w:r>
        <w:t>“You have the most knowledge on tactics,” I pointed out.</w:t>
      </w:r>
    </w:p>
    <w:p w:rsidR="00CE324E" w:rsidRDefault="00CE324E" w:rsidP="005B394E">
      <w:r>
        <w:t>“But people’s lives are on the line,” Dad objected.</w:t>
      </w:r>
      <w:r w:rsidR="00517E93">
        <w:t xml:space="preserve"> “And you are a mastermind.”</w:t>
      </w:r>
    </w:p>
    <w:p w:rsidR="00CE324E" w:rsidRDefault="00CE324E" w:rsidP="005B394E">
      <w:r>
        <w:t>“We all have faith in you,” I said and gave him a hug.</w:t>
      </w:r>
    </w:p>
    <w:p w:rsidR="00CE324E" w:rsidRDefault="00CE324E" w:rsidP="00886D73">
      <w:r>
        <w:t>Sighing, dad walked away.</w:t>
      </w:r>
    </w:p>
    <w:p w:rsidR="00886D73" w:rsidRDefault="00CE324E" w:rsidP="00886D73">
      <w:r>
        <w:t>I turned to Annie and</w:t>
      </w:r>
      <w:r w:rsidR="00927E85">
        <w:t xml:space="preserve"> asked, </w:t>
      </w:r>
      <w:r w:rsidR="00886D73">
        <w:t>“So Annie, how many chemicals have you identified?”</w:t>
      </w:r>
    </w:p>
    <w:p w:rsidR="00886D73" w:rsidRDefault="00886D73" w:rsidP="00886D73">
      <w:r>
        <w:t>“I got 23 more elements,” Annie said and listed them. “I’m also getting more complex molecules, such as benzene.”</w:t>
      </w:r>
    </w:p>
    <w:p w:rsidR="00886D73" w:rsidRDefault="00886D73" w:rsidP="00886D73">
      <w:r>
        <w:lastRenderedPageBreak/>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xml:space="preserve">, and a reel of </w:t>
      </w:r>
      <w:r w:rsidR="002352CB">
        <w:t xml:space="preserve">copper </w:t>
      </w:r>
      <w:r w:rsidR="00180CBD">
        <w:t>wire.</w:t>
      </w:r>
    </w:p>
    <w:p w:rsidR="00CE324E" w:rsidRDefault="00CE324E" w:rsidP="00886D73">
      <w:r>
        <w:t>The copper gave Annie one more element.</w:t>
      </w:r>
    </w:p>
    <w:p w:rsidR="00180CBD" w:rsidRDefault="00180CBD" w:rsidP="00886D73">
      <w:r>
        <w:t xml:space="preserve">I placed a wire on both the cathode and anode of the wire, securing it with </w:t>
      </w:r>
      <w:r w:rsidR="002352CB">
        <w:t xml:space="preserve">used </w:t>
      </w:r>
      <w:r>
        <w:t>chewing gum.</w:t>
      </w:r>
    </w:p>
    <w:p w:rsidR="00180CBD" w:rsidRDefault="00180CBD" w:rsidP="00886D73">
      <w:r>
        <w:t>Now for the tricky part</w:t>
      </w:r>
      <w:r w:rsidR="002352CB">
        <w:t>;</w:t>
      </w:r>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lastRenderedPageBreak/>
        <w:t xml:space="preserve">Even though </w:t>
      </w:r>
      <w:r w:rsidR="002352CB">
        <w:t>each dragon</w:t>
      </w:r>
      <w:r>
        <w:t xml:space="preserve"> gave over 1</w:t>
      </w:r>
      <w:r w:rsidR="00927E85">
        <w:t>2</w:t>
      </w:r>
      <w:r>
        <w:t>0kg of steaks, that was nothing compared to the total mass of the dragon</w:t>
      </w:r>
      <w:r w:rsidR="002352CB">
        <w:t>s</w:t>
      </w:r>
      <w:r>
        <w:t>.</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507752" w:rsidRDefault="000C6D62" w:rsidP="00886D73">
      <w:r>
        <w:t>“</w:t>
      </w:r>
      <w:r w:rsidR="00A27743">
        <w:t xml:space="preserve">As it stands, many of these people may have never fired a gun. </w:t>
      </w:r>
      <w:r w:rsidR="00507752">
        <w:t>I bet many have guns because the government was literally giving them away to anyone who wanted them.</w:t>
      </w:r>
    </w:p>
    <w:p w:rsidR="00D615BD" w:rsidRDefault="00507752" w:rsidP="00886D73">
      <w:r>
        <w:t>“</w:t>
      </w:r>
      <w:r w:rsidR="00A27743">
        <w:t xml:space="preserve">That </w:t>
      </w:r>
      <w:r>
        <w:t>will</w:t>
      </w:r>
      <w:r w:rsidR="00A27743">
        <w:t xml:space="preserve">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lastRenderedPageBreak/>
        <w:t>“Okay everyone,” Mum said. “We are close.”</w:t>
      </w:r>
    </w:p>
    <w:p w:rsidR="00886D73" w:rsidRDefault="009B6B88" w:rsidP="00886D73">
      <w:r>
        <w:t>“Positions everyone,” Dad said. “Okay Betty.”</w:t>
      </w:r>
    </w:p>
    <w:p w:rsidR="00322E16" w:rsidRDefault="00ED2DC6" w:rsidP="00886D73">
      <w:r>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lastRenderedPageBreak/>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third</w:t>
      </w:r>
      <w:r w:rsidR="00641EDA">
        <w:t>. Shooting the forth arrow was much harder</w:t>
      </w:r>
      <w:r w:rsidR="00530ECD">
        <w:t>.</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 xml:space="preserve">Looking around, I saw the formation was working. “Don’t go too far ahead,” </w:t>
      </w:r>
      <w:r w:rsidR="00E43E86">
        <w:t>Dad</w:t>
      </w:r>
      <w:r>
        <w:t xml:space="preserve"> shouted. “Let them come to us.”</w:t>
      </w:r>
    </w:p>
    <w:p w:rsidR="00E43E86" w:rsidRDefault="00E43E86" w:rsidP="005B394E">
      <w:r>
        <w:t>I smiled, knowing Dad was warming to his role of general.</w:t>
      </w:r>
    </w:p>
    <w:p w:rsidR="00DB3ADE" w:rsidRDefault="00D70AE8" w:rsidP="005B394E">
      <w:r>
        <w:lastRenderedPageBreak/>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t>I knew instantly this was how the weapon was intended to be used.</w:t>
      </w:r>
    </w:p>
    <w:p w:rsidR="00641EDA" w:rsidRDefault="00641EDA" w:rsidP="005B394E">
      <w:r>
        <w:t xml:space="preserve">Unfortunately, this meant I had </w:t>
      </w:r>
      <w:r w:rsidR="00E43E86">
        <w:t>fewer</w:t>
      </w:r>
      <w:r>
        <w:t xml:space="preserve"> arrows for the tro</w:t>
      </w:r>
      <w:r w:rsidR="00AA6DE4">
        <w:t>l</w:t>
      </w:r>
      <w:r>
        <w:t>l</w:t>
      </w:r>
      <w:r w:rsidR="00AA6DE4">
        <w:t>s</w:t>
      </w:r>
      <w:r>
        <w:t>.</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w:t>
      </w:r>
      <w:r w:rsidR="00AA6DE4">
        <w:t xml:space="preserve"> and took aim. I felt rushed but I took my time. I didn’t want to accidently shoot the woman.</w:t>
      </w:r>
    </w:p>
    <w:p w:rsidR="00E43E86" w:rsidRDefault="00E43E86" w:rsidP="005B394E">
      <w:r>
        <w:t>The wolf dropped dead with a hole in its head.</w:t>
      </w:r>
    </w:p>
    <w:p w:rsidR="000F5EBD" w:rsidRDefault="000E5F55" w:rsidP="000E5F55">
      <w:pPr>
        <w:pStyle w:val="StatusMessage"/>
      </w:pPr>
      <w:r>
        <w:t>Marksmanship, Level 6</w:t>
      </w:r>
    </w:p>
    <w:p w:rsidR="000F5EBD" w:rsidRDefault="000E5F55" w:rsidP="005B394E">
      <w:r>
        <w:t xml:space="preserve">I guess that was a trick shot, considering </w:t>
      </w:r>
      <w:r w:rsidR="00AA6DE4">
        <w:t>how stressful the shot was</w:t>
      </w:r>
      <w:r>
        <w:t>.</w:t>
      </w:r>
    </w:p>
    <w:p w:rsidR="000F5EBD" w:rsidRDefault="000E5F55" w:rsidP="005B394E">
      <w:r>
        <w:t>At the top of my lungs I shouted, “I C</w:t>
      </w:r>
      <w:r w:rsidR="00E43E86">
        <w:t>AN</w:t>
      </w:r>
      <w:r>
        <w:t xml:space="preserve">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lastRenderedPageBreak/>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lastRenderedPageBreak/>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 xml:space="preserve">Another piece of good news was that there were no </w:t>
      </w:r>
      <w:r w:rsidR="00AA6DE4">
        <w:t xml:space="preserve">longer any </w:t>
      </w:r>
      <w:r>
        <w:t>ranged enemies to deal with. Also the grunts were gone.</w:t>
      </w:r>
    </w:p>
    <w:p w:rsidR="00DC4787" w:rsidRDefault="00382EEC" w:rsidP="005B394E">
      <w:r>
        <w:t>The bad news was our fighters had to deal with the more powerful monsters.</w:t>
      </w:r>
    </w:p>
    <w:p w:rsidR="00DC4787" w:rsidRDefault="00382EEC" w:rsidP="005B394E">
      <w:r>
        <w:lastRenderedPageBreak/>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443469" w:rsidRDefault="00AB53B0" w:rsidP="005B394E">
      <w:r>
        <w:t>“I doubt it,” I replied.</w:t>
      </w:r>
      <w:r w:rsidR="00825C24">
        <w:t xml:space="preserve"> “I’m a little nervous about entering </w:t>
      </w:r>
      <w:r w:rsidR="00214F45">
        <w:t xml:space="preserve">the </w:t>
      </w:r>
      <w:r w:rsidR="00825C24">
        <w:t>town. I’m afraid of an ambush.</w:t>
      </w:r>
      <w:r w:rsidR="00443469">
        <w:t>”</w:t>
      </w:r>
    </w:p>
    <w:p w:rsidR="00443469" w:rsidRDefault="00AB53B0" w:rsidP="005B394E">
      <w:r>
        <w:t>Raising my voice, I said, “</w:t>
      </w:r>
      <w:r w:rsidR="00B34E73">
        <w:t xml:space="preserve">Okay everyone, it’s time to allocate stats. </w:t>
      </w:r>
      <w:r w:rsidR="00443469">
        <w:t>For now allocate evenly until you get a class. Then you can specialize.</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xml:space="preserve">. So whatever you do, start </w:t>
      </w:r>
      <w:r>
        <w:lastRenderedPageBreak/>
        <w:t xml:space="preserve">by allocating </w:t>
      </w:r>
      <w:r w:rsidR="00443469">
        <w:t xml:space="preserve">one </w:t>
      </w:r>
      <w:r>
        <w:t>point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lastRenderedPageBreak/>
        <w:t>We entered the town and immediately monsters popped out of windows and doors. Damn. I was hoping I was paranoid, but I was</w:t>
      </w:r>
      <w:r w:rsidR="00F2179D">
        <w:t>n’t</w:t>
      </w:r>
      <w:r>
        <w:t>. Or perhaps my preparation caused this to happen.</w:t>
      </w:r>
    </w:p>
    <w:p w:rsidR="008A0826" w:rsidRDefault="008A0826" w:rsidP="005B394E">
      <w:r>
        <w:t>As before, I handled the ogres and trolls with my plasma blade.</w:t>
      </w:r>
    </w:p>
    <w:p w:rsidR="008A0826" w:rsidRDefault="008A0826" w:rsidP="005B394E">
      <w:r>
        <w:t xml:space="preserve">Then suddenly I felt an arrow hit me from the back. Fortunately my cape </w:t>
      </w:r>
      <w:r w:rsidR="00F2179D">
        <w:t xml:space="preserve">went rigid, </w:t>
      </w:r>
      <w:r>
        <w:t>prevent</w:t>
      </w:r>
      <w:r w:rsidR="00F2179D">
        <w:t>ing damage</w:t>
      </w:r>
      <w:r>
        <w:t>.</w:t>
      </w:r>
    </w:p>
    <w:p w:rsidR="00F2179D" w:rsidRDefault="00F2179D" w:rsidP="005B394E">
      <w:r>
        <w:t>“Be careful,” Dad shouted. “That is how people die.”</w:t>
      </w:r>
    </w:p>
    <w:p w:rsidR="008A0826" w:rsidRDefault="008A0826" w:rsidP="005B394E">
      <w:r>
        <w:t>Again we had a death march as monsters charged us, wanting to kill us.</w:t>
      </w:r>
    </w:p>
    <w:p w:rsidR="008A0826" w:rsidRDefault="008A0826" w:rsidP="005B394E">
      <w:r>
        <w:t xml:space="preserve">Finally, after over half an hour we arrived at the center where </w:t>
      </w:r>
      <w:r w:rsidR="00F2179D">
        <w:t>the town hall</w:t>
      </w:r>
      <w:r>
        <w:t xml:space="preserve"> stood.</w:t>
      </w:r>
    </w:p>
    <w:p w:rsidR="001F42C9" w:rsidRDefault="008A0826" w:rsidP="005B394E">
      <w:r>
        <w:t xml:space="preserve">The town was rather packed with </w:t>
      </w:r>
      <w:r w:rsidR="004D0536">
        <w:t xml:space="preserve">houses. However, there was space around the </w:t>
      </w:r>
      <w:r w:rsidR="00F2179D">
        <w:t>town</w:t>
      </w:r>
      <w:r w:rsidR="004D0536">
        <w:t xml:space="preserve"> </w:t>
      </w:r>
      <w:r w:rsidR="00F2179D">
        <w:t>hall</w:t>
      </w:r>
      <w:r w:rsidR="004D0536">
        <w:t>.</w:t>
      </w:r>
    </w:p>
    <w:p w:rsidR="004D0536" w:rsidRDefault="004D0536" w:rsidP="005B394E">
      <w:r>
        <w:t xml:space="preserve">I wasn’t sure why that was so, until the main doors to the </w:t>
      </w:r>
      <w:r w:rsidR="00F2179D">
        <w:t>town hall</w:t>
      </w:r>
      <w:r>
        <w:t xml:space="preserv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w:t>
      </w:r>
      <w:r w:rsidR="00F2179D">
        <w:t>a translucent green barrier formed around us, preventing any retreat</w:t>
      </w:r>
      <w:r w:rsidR="00FC5BFC">
        <w:t>.</w:t>
      </w:r>
    </w:p>
    <w:p w:rsidR="00F2179D" w:rsidRDefault="00F2179D" w:rsidP="00F2179D">
      <w:r>
        <w:t>“It’s okay everyone,” Dad shouted. “Believe in yourselves and your team. We can do it.”</w:t>
      </w:r>
    </w:p>
    <w:p w:rsidR="000F495F" w:rsidRDefault="00F2179D" w:rsidP="00F2179D">
      <w:r>
        <w:t xml:space="preserve">Dad </w:t>
      </w:r>
      <w:r w:rsidR="00FC5BFC">
        <w:t>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lastRenderedPageBreak/>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w:t>
      </w:r>
      <w:r w:rsidR="00F2179D">
        <w:t>o</w:t>
      </w:r>
      <w:r>
        <w:t>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lastRenderedPageBreak/>
        <w:t xml:space="preserve">“Perfect,” I said. “I’m allocating my 15 points to speed. We barely have </w:t>
      </w:r>
      <w:r w:rsidR="00EE7CC4">
        <w:t xml:space="preserve">time </w:t>
      </w:r>
      <w:r>
        <w:t>after the doors open.</w:t>
      </w:r>
      <w:r w:rsidR="00214F45">
        <w:t xml:space="preserve"> For Mum, </w:t>
      </w:r>
      <w:r w:rsidR="00666507">
        <w:t>Nerve is more effective</w:t>
      </w:r>
      <w:r w:rsidR="00214F45">
        <w:t>.”</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00666507">
        <w:rPr>
          <w:rFonts w:eastAsia="Calibri" w:cs="Calibri"/>
          <w:b/>
          <w:bCs/>
          <w:sz w:val="20"/>
          <w:szCs w:val="20"/>
        </w:rPr>
        <w:t xml:space="preserve"> Control</w:t>
      </w:r>
      <w:r w:rsidRPr="00BF5524">
        <w:rPr>
          <w:rFonts w:eastAsia="Calibri" w:cs="Calibri"/>
          <w:b/>
          <w:bCs/>
          <w:sz w:val="20"/>
          <w:szCs w:val="20"/>
        </w:rPr>
        <w:t>:</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 xml:space="preserve">+1/level – Manna, </w:t>
      </w:r>
      <w:r w:rsidR="00666507" w:rsidRPr="00BF5524">
        <w:rPr>
          <w:rFonts w:eastAsia="Calibri" w:cs="Calibri"/>
          <w:b/>
          <w:bCs/>
          <w:sz w:val="20"/>
          <w:szCs w:val="20"/>
        </w:rPr>
        <w:t>Manna</w:t>
      </w:r>
      <w:r w:rsidR="00666507">
        <w:rPr>
          <w:rFonts w:eastAsia="Calibri" w:cs="Calibri"/>
          <w:b/>
          <w:bCs/>
          <w:sz w:val="20"/>
          <w:szCs w:val="20"/>
        </w:rPr>
        <w:t xml:space="preserve"> Control</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w:t>
      </w:r>
      <w:r w:rsidR="00B90C2F">
        <w:t xml:space="preserve"> sheer </w:t>
      </w:r>
      <w:r w:rsidR="00EE7CC4">
        <w:t xml:space="preserve">brute </w:t>
      </w:r>
      <w:r w:rsidR="00B90C2F">
        <w:t>strength and</w:t>
      </w:r>
      <w:r>
        <w:t xml:space="preserve">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lastRenderedPageBreak/>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lastRenderedPageBreak/>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w:t>
      </w:r>
      <w:r w:rsidR="00EE7CC4">
        <w:t>t</w:t>
      </w:r>
      <w:r>
        <w:t xml:space="preserve">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lastRenderedPageBreak/>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 xml:space="preserve">ng enough not to get seriously hurt, as long as we remained vigilant. However, our weakness forced </w:t>
      </w:r>
      <w:r w:rsidR="00EE7CC4">
        <w:t xml:space="preserve">us </w:t>
      </w:r>
      <w:r>
        <w:t>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lastRenderedPageBreak/>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lastRenderedPageBreak/>
        <w:t>Within was a</w:t>
      </w:r>
      <w:r w:rsidR="003A1D2C">
        <w:t xml:space="preserve"> </w:t>
      </w:r>
      <w:r w:rsidR="00516A4D">
        <w:t>spear</w:t>
      </w:r>
      <w:r w:rsidR="003A1D2C">
        <w:t xml:space="preserve"> weapon. One side had a 1m long </w:t>
      </w:r>
      <w:r w:rsidR="00722A18">
        <w:t>twin-edged</w:t>
      </w:r>
      <w:r w:rsidR="003A1D2C">
        <w:t xml:space="preserve"> blade. </w:t>
      </w:r>
      <w:r w:rsidR="00A813EE">
        <w:t xml:space="preserve">The metallic shaft was a little over </w:t>
      </w:r>
      <w:r w:rsidR="001B0BF0">
        <w:t xml:space="preserve">2m long </w:t>
      </w:r>
      <w:r w:rsidR="003A1D2C">
        <w:t xml:space="preserve">pole </w:t>
      </w:r>
      <w:r w:rsidR="00A813EE">
        <w:t>and</w:t>
      </w:r>
      <w:r w:rsidR="003A1D2C">
        <w:t xml:space="preserve"> looked like a puzzle box.</w:t>
      </w:r>
      <w:r w:rsidR="001B0BF0">
        <w:t xml:space="preserve"> However the handle only contained</w:t>
      </w:r>
      <w:r w:rsidR="00A813EE">
        <w:t xml:space="preserve"> 2 20cm long cartridges, with space for 8 more.</w:t>
      </w:r>
    </w:p>
    <w:p w:rsidR="00FE323F" w:rsidRDefault="003A1D2C" w:rsidP="001B0BF0">
      <w:r>
        <w:t>“This is amazing,” Annie said excitedly</w:t>
      </w:r>
      <w:r w:rsidR="001B0BF0">
        <w:t xml:space="preserve"> as she picked up the weapon.</w:t>
      </w:r>
    </w:p>
    <w:p w:rsidR="00E66737" w:rsidRDefault="00E66737" w:rsidP="00E66737">
      <w:pPr>
        <w:pStyle w:val="StatusMessage"/>
      </w:pPr>
      <w:r>
        <w:t>Dungeon Cleared</w:t>
      </w:r>
    </w:p>
    <w:p w:rsidR="000D60E0" w:rsidRPr="00CA6ED6" w:rsidRDefault="000D60E0" w:rsidP="000D60E0">
      <w:pPr>
        <w:jc w:val="center"/>
        <w:rPr>
          <w:rFonts w:cstheme="minorHAnsi"/>
        </w:rPr>
      </w:pPr>
      <w:r w:rsidRPr="00CA6ED6">
        <w:rPr>
          <w:rFonts w:cstheme="minorHAnsi"/>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3E45" w:rsidRDefault="003A1D2C" w:rsidP="005B394E">
      <w:r>
        <w:t xml:space="preserve">Suddenly the </w:t>
      </w:r>
      <w:r w:rsidR="00FC3E45">
        <w:t xml:space="preserve">basketball stadium-sized </w:t>
      </w:r>
      <w:r>
        <w:t>room transformed and we found ourselves in a smaller room</w:t>
      </w:r>
      <w:r w:rsidR="000D55EB">
        <w:t xml:space="preserve"> with a pair of doors opposite us</w:t>
      </w:r>
      <w:r>
        <w:t>.</w:t>
      </w:r>
    </w:p>
    <w:p w:rsidR="00E66737" w:rsidRDefault="00E66737" w:rsidP="005B394E">
      <w:r>
        <w:t>“So that counted as a dungeon,” dad mused.</w:t>
      </w:r>
    </w:p>
    <w:p w:rsidR="003A1D2C" w:rsidRDefault="003A1D2C" w:rsidP="005B394E">
      <w:r>
        <w:t xml:space="preserve">The doors </w:t>
      </w:r>
      <w:r w:rsidR="007B22A8">
        <w:t xml:space="preserve">at the opposite end </w:t>
      </w:r>
      <w:r>
        <w:t xml:space="preserve">opened and </w:t>
      </w:r>
      <w:r w:rsidR="007B22A8">
        <w:t>people</w:t>
      </w:r>
      <w:r>
        <w:t xml:space="preserve"> rushed in</w:t>
      </w:r>
      <w:r w:rsidR="007B22A8">
        <w:t>.</w:t>
      </w:r>
      <w:r>
        <w:t xml:space="preserve"> Annie put her weapon away.</w:t>
      </w:r>
    </w:p>
    <w:p w:rsidR="005504D0" w:rsidRDefault="000F2D2B" w:rsidP="005B394E">
      <w:r>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2D2B" w:rsidRDefault="007B22A8" w:rsidP="005B394E">
      <w:r>
        <w:t>We waited and s</w:t>
      </w:r>
      <w:r w:rsidR="000F2D2B">
        <w:t>lowly everyone settled down</w:t>
      </w:r>
      <w:r>
        <w:t>.</w:t>
      </w:r>
      <w:r w:rsidR="000F2D2B">
        <w:t xml:space="preserve">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t>“It’s time to set up the village stone,” I said.</w:t>
      </w:r>
    </w:p>
    <w:p w:rsidR="000F5EBD" w:rsidRDefault="00D04411" w:rsidP="005B394E">
      <w:r>
        <w:t xml:space="preserve">Dad took that as a queue and tossed the stone </w:t>
      </w:r>
      <w:r w:rsidR="000D55EB">
        <w:t xml:space="preserve">behind </w:t>
      </w:r>
      <w:r>
        <w:t>us.</w:t>
      </w:r>
    </w:p>
    <w:p w:rsidR="00D04411" w:rsidRDefault="00D04411" w:rsidP="005B394E">
      <w:r>
        <w:lastRenderedPageBreak/>
        <w:t>In a moment the town pillar appeared.</w:t>
      </w:r>
    </w:p>
    <w:p w:rsidR="009D202A" w:rsidRDefault="009D202A" w:rsidP="005B394E">
      <w:r>
        <w:t xml:space="preserve">At the same time the </w:t>
      </w:r>
      <w:r w:rsidR="000224FF">
        <w:t>room transformed into the reception hall for the town center. Doors appeared along the wall.</w:t>
      </w:r>
      <w:r w:rsidR="000D55EB">
        <w:t xml:space="preserve"> The floor under us rose into a 3-step stage.</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FC3E45" w:rsidRDefault="00FC3E45" w:rsidP="005B394E">
      <w:r>
        <w:t>“The good news is that we have enough people for a Level-2 village.</w:t>
      </w:r>
    </w:p>
    <w:p w:rsidR="00D04411" w:rsidRDefault="00D04411" w:rsidP="005B394E">
      <w:r>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lastRenderedPageBreak/>
        <w:t>“I can’t wait to say hi to the kids from the new generation.</w:t>
      </w:r>
    </w:p>
    <w:p w:rsidR="000F5EBD" w:rsidRDefault="000D3BE3" w:rsidP="005B394E">
      <w:r>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w:t>
      </w:r>
      <w:r w:rsidR="00BA58D0">
        <w:t>ll the town Annie?” Annie asked angrily.</w:t>
      </w:r>
    </w:p>
    <w:p w:rsidR="005D1EC9" w:rsidRDefault="005D1EC9" w:rsidP="005D1EC9">
      <w:r>
        <w:t>“Would you have preferred Princess Annie?” I asked.</w:t>
      </w:r>
    </w:p>
    <w:p w:rsidR="005D1EC9" w:rsidRDefault="005D1EC9" w:rsidP="005D1EC9">
      <w:r>
        <w:t>“Would you prefer I called you Mastermind?” Annie asked angrily.</w:t>
      </w:r>
    </w:p>
    <w:p w:rsidR="000E2C14" w:rsidRDefault="000E2C14" w:rsidP="000E2C14">
      <w:r>
        <w:t>“No thanks,” I said. “So how’s your weapon?”</w:t>
      </w:r>
    </w:p>
    <w:p w:rsidR="00BA58D0" w:rsidRDefault="000E2C14" w:rsidP="000E2C14">
      <w:r>
        <w:t>“Amazing,” Annie said happily and took it out.</w:t>
      </w:r>
    </w:p>
    <w:p w:rsidR="000E2C14" w:rsidRDefault="000E2C14" w:rsidP="000E2C14">
      <w:r>
        <w:t>“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D4751" w:rsidRDefault="000E2C14" w:rsidP="000E2C14">
      <w:r>
        <w:t>“</w:t>
      </w:r>
      <w:r w:rsidR="000D4751">
        <w:t>We do have the orbs from the weaker monster. They should work. I assume they can stack.</w:t>
      </w:r>
    </w:p>
    <w:p w:rsidR="000E2C14" w:rsidRDefault="000D4751" w:rsidP="000E2C14">
      <w:r>
        <w:t>“T</w:t>
      </w:r>
      <w:r w:rsidR="000E2C14">
        <w:t xml:space="preserve">he next thing we need to do is set up your lab, so you can </w:t>
      </w:r>
      <w:r>
        <w:t>become overpowered</w:t>
      </w:r>
      <w:r w:rsidR="000E2C14">
        <w:t>,” I said.</w:t>
      </w:r>
    </w:p>
    <w:p w:rsidR="000E2C14" w:rsidRDefault="000E2C14" w:rsidP="000E2C14">
      <w:r>
        <w:lastRenderedPageBreak/>
        <w:t>“I thought you could just generate them,” Dad said.</w:t>
      </w:r>
    </w:p>
    <w:p w:rsidR="000E2C14" w:rsidRDefault="000E2C14" w:rsidP="000E2C14">
      <w:r>
        <w:t>“Only in microscopic amounts,” Annie said.</w:t>
      </w:r>
    </w:p>
    <w:p w:rsidR="000E2C14" w:rsidRDefault="000E2C14" w:rsidP="000E2C14">
      <w:r>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664983" w:rsidP="000E2C14">
      <w:r>
        <w:t>“Hydrochloric acid is relatively easy to make,</w:t>
      </w:r>
      <w:r w:rsidR="000E2C14">
        <w:t>” Annie said. “</w:t>
      </w:r>
      <w:r>
        <w:t>I can make it in our back yard</w:t>
      </w:r>
      <w:r w:rsidR="000E2C14">
        <w:t>.”</w:t>
      </w:r>
    </w:p>
    <w:p w:rsidR="000E2C14" w:rsidRDefault="000E2C14" w:rsidP="000E2C14">
      <w:r>
        <w:t>“I can’t wait to buy some furniture for our home,” Mum said. “Tomorrow we are taking a break from adventuring.”</w:t>
      </w:r>
    </w:p>
    <w:p w:rsidR="000E2C14" w:rsidRDefault="000E2C14" w:rsidP="000E2C14">
      <w:r>
        <w:t>“I just thought of something,” I said. “We need a sound system.”</w:t>
      </w:r>
    </w:p>
    <w:p w:rsidR="000E2C14" w:rsidRDefault="000E2C14" w:rsidP="000E2C14">
      <w:r>
        <w:t>“For our hom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 xml:space="preserve">We </w:t>
      </w:r>
      <w:r w:rsidR="00664983">
        <w:t>stepped beyond the village stone border and entered a</w:t>
      </w:r>
      <w:r w:rsidR="00730726">
        <w:t>n unclaimed house</w:t>
      </w:r>
      <w:r>
        <w:t xml:space="preserve">, and got a surprise. The house was disgusting. It </w:t>
      </w:r>
      <w:r>
        <w:lastRenderedPageBreak/>
        <w:t>looked as if animals used it as a den. It was stinking and covered with junk.</w:t>
      </w:r>
    </w:p>
    <w:p w:rsidR="000E2C14" w:rsidRDefault="000E2C14" w:rsidP="005B394E">
      <w:r>
        <w:t>On the other hand, there was loot scattered among the junk.</w:t>
      </w:r>
    </w:p>
    <w:p w:rsidR="007C3C59" w:rsidRDefault="000E2C14" w:rsidP="005B394E">
      <w:r>
        <w:t xml:space="preserve">I took out the </w:t>
      </w:r>
      <w:r w:rsidR="000D4751">
        <w:t xml:space="preserve">Gate </w:t>
      </w:r>
      <w:r>
        <w:t>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w:t>
      </w:r>
      <w:r w:rsidR="00730726">
        <w:t>. Using my remaining gold I created a</w:t>
      </w:r>
      <w:r>
        <w:t xml:space="preserve"> large patio.</w:t>
      </w:r>
    </w:p>
    <w:p w:rsidR="007C3C59" w:rsidRDefault="000C5DCC" w:rsidP="005B394E">
      <w:r>
        <w:t xml:space="preserve">I placed a comfortable </w:t>
      </w:r>
      <w:r w:rsidR="00545077">
        <w:t xml:space="preserve">outdoor couch </w:t>
      </w:r>
      <w:r w:rsidR="00730726">
        <w:t xml:space="preserve">built for two </w:t>
      </w:r>
      <w:r w:rsidR="00545077">
        <w:t>and sat down</w:t>
      </w:r>
      <w:r w:rsidR="00730726">
        <w:t xml:space="preserve"> with a drink.</w:t>
      </w:r>
    </w:p>
    <w:p w:rsidR="007C3C59" w:rsidRDefault="00730726" w:rsidP="00730726">
      <w:r>
        <w:t>While sipping coke I imagined our new outdoor space</w:t>
      </w:r>
      <w:r w:rsidR="0099227C">
        <w:t>.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lastRenderedPageBreak/>
        <w:t>“Where did you come from?” Dad asked, surprised.</w:t>
      </w:r>
    </w:p>
    <w:p w:rsidR="007C3C59" w:rsidRDefault="0099227C" w:rsidP="005B394E">
      <w:r>
        <w:t>“I found something really freaky,” Annie said. “Follow me.”</w:t>
      </w:r>
    </w:p>
    <w:p w:rsidR="0099227C" w:rsidRDefault="00671864" w:rsidP="005B394E">
      <w:r>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5C0A85" w:rsidP="00A34984">
      <w:pPr>
        <w:pStyle w:val="StatusMessage"/>
      </w:pPr>
      <w:r>
        <w:rPr>
          <w:noProof/>
        </w:rPr>
        <w:pict>
          <v:shape id="_x0000_i1027" type="#_x0000_t75" style="width:22.85pt;height:9.1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lastRenderedPageBreak/>
        <w:t xml:space="preserve">The party was fun and before we left, we once again warned </w:t>
      </w:r>
      <w:r w:rsidR="00730726">
        <w:t xml:space="preserve">everyone </w:t>
      </w:r>
      <w:r>
        <w:t>that only part of the town was conquered, meaning goblins would be spawning the next day.</w:t>
      </w:r>
    </w:p>
    <w:p w:rsidR="00517E93" w:rsidRDefault="00517E93" w:rsidP="005B394E">
      <w:r>
        <w:t>On the bright side, the established village ended up as a Level-2 village. That wasn’t surprising considering the number of people we had.</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4D1903" w:rsidP="005B394E">
      <w:r>
        <w:t>I placed the couch near the cliff, where the view was best and</w:t>
      </w:r>
      <w:r w:rsidR="00FE323F">
        <w:t xml:space="preserve"> invited Annie to sit with me</w:t>
      </w:r>
      <w:r w:rsidR="00630EE3">
        <w:t xml:space="preserve">, </w:t>
      </w:r>
      <w:r w:rsidR="00BA5ACF">
        <w:t>with the excuse for more language training.</w:t>
      </w:r>
    </w:p>
    <w:p w:rsidR="00121D41" w:rsidRDefault="00BA5ACF" w:rsidP="005B394E">
      <w:r>
        <w:t xml:space="preserve">And of course the sunset </w:t>
      </w:r>
      <w:r w:rsidR="008B5526">
        <w:t xml:space="preserve">over the island-studded ocean </w:t>
      </w:r>
      <w:r>
        <w:t>was amazing with reds and oranges coloring the sky and clouds.</w:t>
      </w:r>
    </w:p>
    <w:p w:rsidR="00BA5ACF" w:rsidRDefault="00A83C28" w:rsidP="005B394E">
      <w:r>
        <w:t>My mind was filled with thoughts of fire pits when Mum told us to go to bed.</w:t>
      </w:r>
    </w:p>
    <w:p w:rsidR="00630EE3" w:rsidRDefault="00630EE3" w:rsidP="005B394E">
      <w:r>
        <w:t>I went to sleep listening to the gentle sound of the nearby waterfall.</w:t>
      </w:r>
    </w:p>
    <w:p w:rsidR="00CA5839" w:rsidRDefault="00A83C28" w:rsidP="005B394E">
      <w:r>
        <w:t>The next day, we returned to the new village and gave last minute advice.</w:t>
      </w:r>
    </w:p>
    <w:p w:rsidR="00CA5839" w:rsidRDefault="00CA5839" w:rsidP="005B394E">
      <w:r>
        <w:t>Dad and I went to</w:t>
      </w:r>
      <w:r w:rsidR="00A34984">
        <w:t xml:space="preserve"> Luke’s village and talked to its mayor.</w:t>
      </w:r>
      <w:r w:rsidR="004D1903">
        <w:t xml:space="preserve"> The village had leveled up with the addition of the previous group. All in all, the village was progressing well.</w:t>
      </w:r>
    </w:p>
    <w:p w:rsidR="00A149B6" w:rsidRDefault="00CA5839" w:rsidP="005B394E">
      <w:r>
        <w:t>In the meantime Annie set up a lab on the patio and busied herself making dangerous chemicals.</w:t>
      </w:r>
    </w:p>
    <w:p w:rsidR="00A34984" w:rsidRDefault="00121D41" w:rsidP="005B394E">
      <w:r>
        <w:lastRenderedPageBreak/>
        <w:t xml:space="preserve">Mum </w:t>
      </w:r>
      <w:r w:rsidR="00A34984">
        <w:t>enjoyed herself decorating the house with furniture.</w:t>
      </w:r>
      <w:r w:rsidR="004D1903">
        <w:t xml:space="preserve"> </w:t>
      </w:r>
      <w:r w:rsidR="00A34984">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 xml:space="preserve">ast we now had </w:t>
      </w:r>
      <w:r w:rsidR="004D1903">
        <w:t>a comfortable living room and kitchen.</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BD426F">
        <w:rPr>
          <w:rFonts w:asciiTheme="minorHAnsi" w:hAnsiTheme="minorHAnsi" w:cstheme="minorHAnsi"/>
          <w:b/>
          <w:bCs/>
        </w:rPr>
        <w:t>6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lastRenderedPageBreak/>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C2662F" w:rsidRPr="00BF5524" w:rsidRDefault="00C2662F" w:rsidP="00C2662F">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w:t>
      </w:r>
      <w:r w:rsidR="0000297A">
        <w:t xml:space="preserve"> far in the distance</w:t>
      </w:r>
      <w:r>
        <w:t xml:space="preserve">.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00297A" w:rsidRDefault="00F0131B" w:rsidP="005B394E">
      <w:r>
        <w:t>There was no question that the mountain ran</w:t>
      </w:r>
      <w:r w:rsidR="008B5003">
        <w:t>ge was like none seen on Earth.</w:t>
      </w:r>
    </w:p>
    <w:p w:rsidR="00F0131B" w:rsidRDefault="00E24EDC" w:rsidP="005B394E">
      <w:r>
        <w:t xml:space="preserve">Of course, the original message did say the old world was </w:t>
      </w:r>
      <w:r w:rsidR="006A0488">
        <w:t>gone</w:t>
      </w:r>
      <w:r>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4D1903" w:rsidRDefault="004D1903" w:rsidP="00881FAF">
      <w:r>
        <w:t>The radius was now almost 5 km.</w:t>
      </w:r>
    </w:p>
    <w:p w:rsidR="00881FAF" w:rsidRDefault="00881FAF" w:rsidP="00881FAF">
      <w:r>
        <w:lastRenderedPageBreak/>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4D1903" w:rsidRDefault="004D1903" w:rsidP="00881FAF">
      <w:r>
        <w:t>However it was loud.</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477652" w:rsidRPr="00CA6ED6" w:rsidRDefault="00477652" w:rsidP="00477652">
      <w:pPr>
        <w:jc w:val="center"/>
        <w:rPr>
          <w:rFonts w:cstheme="minorHAnsi"/>
        </w:rPr>
      </w:pPr>
      <w:r w:rsidRPr="00CA6ED6">
        <w:rPr>
          <w:rFonts w:cstheme="minorHAnsi"/>
          <w:noProof/>
        </w:rPr>
        <w:lastRenderedPageBreak/>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B560C" w:rsidRDefault="003B560C" w:rsidP="005B394E">
      <w:r>
        <w:t>Charging forward, we found a group of around 12 people facing a pack of wolves.</w:t>
      </w:r>
    </w:p>
    <w:p w:rsidR="003B560C" w:rsidRDefault="003B560C" w:rsidP="005B394E">
      <w:r>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 xml:space="preserve">butt of my glaive, causing a wolf to </w:t>
      </w:r>
      <w:r w:rsidR="00CA5839">
        <w:t>get</w:t>
      </w:r>
      <w:r>
        <w:t xml:space="preserv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rsidR="00D45976">
        <w:t>videos and pictures</w:t>
      </w:r>
      <w:r>
        <w:t>,” Annie said.</w:t>
      </w:r>
    </w:p>
    <w:p w:rsidR="007C3C59" w:rsidRDefault="00036F3A" w:rsidP="005B394E">
      <w:r>
        <w:t xml:space="preserve">“Just wait till next year,” I said. “Anyway, if you go that way, you will reach the sea. </w:t>
      </w:r>
      <w:r w:rsidR="00477652">
        <w:t>Follow the shore left</w:t>
      </w:r>
      <w:r>
        <w:t xml:space="preserve"> and eventually you will reach a newly established village.</w:t>
      </w:r>
    </w:p>
    <w:p w:rsidR="007C3C59" w:rsidRDefault="00036F3A" w:rsidP="005B394E">
      <w:r>
        <w:t>“It has available houses as well as a store you can buy stuff from.</w:t>
      </w:r>
    </w:p>
    <w:p w:rsidR="00EB6FB4" w:rsidRDefault="00EB6FB4" w:rsidP="005B394E">
      <w:r>
        <w:t>“Alternatively, you can follow us. We plan on travelling south until we reach and conquer another goblin village. A</w:t>
      </w:r>
      <w:r w:rsidR="001F6F8A">
        <w:t>nd to do that we need residents. After all, what</w:t>
      </w:r>
      <w:r w:rsidR="00477652">
        <w:t xml:space="preserve"> good</w:t>
      </w:r>
      <w:r w:rsidR="001F6F8A">
        <w:t xml:space="preserve">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lastRenderedPageBreak/>
        <w:t>Several people raised their hands.</w:t>
      </w:r>
    </w:p>
    <w:p w:rsidR="001F6F8A" w:rsidRDefault="001F6F8A" w:rsidP="005B394E">
      <w:r>
        <w:t>“How useful are guns?” another man asked.</w:t>
      </w:r>
    </w:p>
    <w:p w:rsidR="001F6F8A" w:rsidRDefault="001F6F8A" w:rsidP="005B394E">
      <w:r>
        <w:t>“Amazingly useful for the weak monsters,” I replied</w:t>
      </w:r>
      <w:r w:rsidR="002568A0">
        <w:t xml:space="preserve"> excitedly</w:t>
      </w:r>
      <w:r>
        <w:t>. “By killing weak monsters with guns, you get to level up. Then at Level 10 you gain your class. After that guns become less important.</w:t>
      </w:r>
    </w:p>
    <w:p w:rsidR="00477652" w:rsidRDefault="00477652" w:rsidP="005B394E">
      <w:r>
        <w:t>“</w:t>
      </w:r>
      <w:r w:rsidR="002568A0">
        <w:t>Especially since guns and bullets aren’t available in the town store.</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w:t>
      </w:r>
      <w:r w:rsidR="0025339B">
        <w:t>ing for the rest of your lives.</w:t>
      </w:r>
    </w:p>
    <w:p w:rsidR="0025339B" w:rsidRDefault="0025339B" w:rsidP="005B394E">
      <w:r>
        <w:t>“Remember it doesn’t have to be combat related.”</w:t>
      </w:r>
    </w:p>
    <w:p w:rsidR="007C3C59" w:rsidRDefault="00183FB0" w:rsidP="005B394E">
      <w:r>
        <w:t>“Can we do magic?” a lanky man asked.</w:t>
      </w:r>
    </w:p>
    <w:p w:rsidR="006900EF" w:rsidRDefault="00183FB0" w:rsidP="005B394E">
      <w:r>
        <w:t xml:space="preserve">“Absolutely,” I replied. “We do have an attribute called </w:t>
      </w:r>
      <w:r w:rsidR="00D45976">
        <w:t>Manna Control</w:t>
      </w:r>
      <w:r>
        <w:t xml:space="preserve">. </w:t>
      </w:r>
      <w:r w:rsidR="006900EF">
        <w:t>However, this is not necessary.</w:t>
      </w:r>
    </w:p>
    <w:p w:rsidR="00183FB0" w:rsidRDefault="006900EF" w:rsidP="005B394E">
      <w:r>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lastRenderedPageBreak/>
        <w:t>I paused and then said, “We discovered an amazing item. It’s a portable store. You can all buy stuff before either going to the established village or conquer a new village.”</w:t>
      </w:r>
    </w:p>
    <w:p w:rsidR="006861DD" w:rsidRDefault="00C3103D" w:rsidP="005B394E">
      <w:r>
        <w:t xml:space="preserve">At that I took out our store front. As I did, I realized the Throne might have other forms we could use. Its </w:t>
      </w:r>
      <w:r w:rsidRPr="00C3103D">
        <w:t>Metamorphosis</w:t>
      </w:r>
      <w:r>
        <w:t xml:space="preserve"> skill was truly 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2568A0" w:rsidRDefault="002568A0" w:rsidP="005B394E">
      <w:r>
        <w:t>“What kind of stuff can you buy?” Someone asked.</w:t>
      </w:r>
    </w:p>
    <w:p w:rsidR="002568A0" w:rsidRDefault="002568A0" w:rsidP="005B394E">
      <w:r>
        <w:t>“Medieval weapons</w:t>
      </w:r>
      <w:r w:rsidR="00191F7E">
        <w:t xml:space="preserve"> and</w:t>
      </w:r>
      <w:r>
        <w:t xml:space="preserve"> stuff you can buy at big box stores such as Ballfarts,</w:t>
      </w:r>
      <w:r w:rsidR="00191F7E">
        <w:t>” Dad said. “We established the town on the coast using a town stone. Also, there are mansion stones.</w:t>
      </w:r>
    </w:p>
    <w:p w:rsidR="00191F7E" w:rsidRDefault="00191F7E" w:rsidP="005B394E">
      <w:r>
        <w:t>“The cheapest houses you can get are tents, for 10 gold.”</w:t>
      </w:r>
    </w:p>
    <w:p w:rsidR="00191F7E" w:rsidRDefault="00191F7E" w:rsidP="00191F7E">
      <w:r>
        <w:t>People lined up to purchase items. Mum and dad helped, since getting to know the store was time-consuming.</w:t>
      </w:r>
    </w:p>
    <w:p w:rsidR="00191F7E" w:rsidRDefault="00191F7E" w:rsidP="005B394E">
      <w:r>
        <w:t>“That’s expensive,” a man complained.</w:t>
      </w:r>
    </w:p>
    <w:p w:rsidR="00191F7E" w:rsidRDefault="00191F7E" w:rsidP="005B394E">
      <w:r>
        <w:t>“And that’s why conquering a goblin village is so much better,” Dad said. “On the other hand, a Mansion Stone comes with a store kiosk. The stones are only 2 gold, so it’s convenient.</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lastRenderedPageBreak/>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w:t>
      </w:r>
      <w:r w:rsidR="00D45976">
        <w:t>We are coming close</w:t>
      </w:r>
      <w:r>
        <w:t>,” I called, pointing. “</w:t>
      </w:r>
      <w:r w:rsidR="00D45976">
        <w:t xml:space="preserve">We </w:t>
      </w:r>
      <w:r>
        <w:t>conquered a village on our first day this size.</w:t>
      </w:r>
    </w:p>
    <w:p w:rsidR="000D3BE3" w:rsidRDefault="00D1718B" w:rsidP="005B394E">
      <w:r>
        <w:t>“For three people, that was hard. However, with the number of people we ha</w:t>
      </w:r>
      <w:r w:rsidR="00D45976">
        <w:t>ve</w:t>
      </w:r>
      <w:r>
        <w:t>,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w:t>
      </w:r>
      <w:r w:rsidR="00D96F65">
        <w:t>and handle overall strategy, and</w:t>
      </w:r>
      <w:r w:rsidR="00F661FF">
        <w:t xml:space="preserve">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lastRenderedPageBreak/>
        <w:t>“Gebuch,” Annie replied.</w:t>
      </w:r>
    </w:p>
    <w:p w:rsidR="00F661FF" w:rsidRDefault="00D45976" w:rsidP="005B394E">
      <w:r>
        <w:t>“Gebuch,” I said as I killed a shaman.</w:t>
      </w:r>
      <w:r w:rsidR="00DC5A18">
        <w:t xml:space="preserve"> All in all, the battle was relatively peaceful – for us anyway.</w:t>
      </w:r>
    </w:p>
    <w:p w:rsidR="00F661FF" w:rsidRDefault="00DC5A18" w:rsidP="005B394E">
      <w:r>
        <w:t>Less than half hour later the village was taken and Dad had set up a village stone.</w:t>
      </w:r>
    </w:p>
    <w:p w:rsidR="005B3CF8" w:rsidRDefault="005B3CF8" w:rsidP="005B394E">
      <w:r>
        <w:t>This time the village was named Village of Betty.</w:t>
      </w:r>
    </w:p>
    <w:p w:rsidR="00F661FF" w:rsidRDefault="00DC5A18" w:rsidP="005B394E">
      <w:r>
        <w:t>Half hour later we were ready to head off.</w:t>
      </w:r>
    </w:p>
    <w:p w:rsidR="00DC5A18" w:rsidRPr="00CA6ED6" w:rsidRDefault="00DC5A18" w:rsidP="00DC5A18">
      <w:pPr>
        <w:jc w:val="center"/>
        <w:rPr>
          <w:rFonts w:cstheme="minorHAnsi"/>
        </w:rPr>
      </w:pPr>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96F65" w:rsidRDefault="00DC5A18" w:rsidP="005B394E">
      <w:r>
        <w:t>“Everyone, there is a goblin town there,” I said, pointing at the map on my device.</w:t>
      </w:r>
    </w:p>
    <w:p w:rsidR="00D96F65" w:rsidRDefault="00D96F65" w:rsidP="005B394E">
      <w:r>
        <w:t>I then helped the others set up maps on their own devices.</w:t>
      </w:r>
      <w:r w:rsidR="0024611F">
        <w:t xml:space="preserve"> All phones were now fully connected, allowing communication within 50 km of him.</w:t>
      </w:r>
    </w:p>
    <w:p w:rsidR="005B3CF8" w:rsidRDefault="005B3CF8" w:rsidP="005B394E">
      <w:r>
        <w:t>“There’s a dungeon over there,” Dad said.</w:t>
      </w:r>
    </w:p>
    <w:p w:rsidR="005B3CF8" w:rsidRDefault="005B3CF8" w:rsidP="005B394E">
      <w:r>
        <w:t xml:space="preserve">“For some reason I feel that is making the </w:t>
      </w:r>
      <w:r w:rsidRPr="008C4FFC">
        <w:rPr>
          <w:i/>
        </w:rPr>
        <w:t>Throne</w:t>
      </w:r>
      <w:r>
        <w:t xml:space="preserve"> excited,” I said.</w:t>
      </w:r>
    </w:p>
    <w:p w:rsidR="005B3CF8" w:rsidRDefault="00174496" w:rsidP="005B394E">
      <w:r>
        <w:t xml:space="preserve">“Are you saying the </w:t>
      </w:r>
      <w:r w:rsidRPr="008C4FFC">
        <w:rPr>
          <w:i/>
        </w:rPr>
        <w:t>Throne</w:t>
      </w:r>
      <w:r>
        <w:t xml:space="preserve"> is alive?” Annie asked, surprised.</w:t>
      </w:r>
    </w:p>
    <w:p w:rsidR="00174496" w:rsidRDefault="00174496" w:rsidP="005B394E">
      <w:r>
        <w:t xml:space="preserve">“Sometimes it feels that way,” I said. “I feel it wants to level up </w:t>
      </w:r>
      <w:r w:rsidRPr="00174496">
        <w:t>Metamorphosis</w:t>
      </w:r>
      <w:r>
        <w:t>.</w:t>
      </w:r>
      <w:r w:rsidR="008C4FFC">
        <w:t>”</w:t>
      </w:r>
    </w:p>
    <w:p w:rsidR="005B3CF8" w:rsidRDefault="008C4FFC" w:rsidP="005B394E">
      <w:r>
        <w:t>“In that case let’s go,” Dad said.</w:t>
      </w:r>
    </w:p>
    <w:p w:rsidR="008C4FFC" w:rsidRDefault="00627E08" w:rsidP="005B394E">
      <w:r>
        <w:t>Ten minutes later we arrived at the dungeon. It was a vine covered crumbling ancient stone palace.</w:t>
      </w:r>
    </w:p>
    <w:p w:rsidR="000B2DEC" w:rsidRDefault="00627E08" w:rsidP="005B394E">
      <w:r>
        <w:t>Mysterious text was carved in the walls of the building.</w:t>
      </w:r>
    </w:p>
    <w:p w:rsidR="000B2DEC" w:rsidRDefault="0099523B" w:rsidP="005B394E">
      <w:r>
        <w:t xml:space="preserve">They entered </w:t>
      </w:r>
      <w:r w:rsidR="00620C43">
        <w:t>climbed the steps and passed the front gate</w:t>
      </w:r>
    </w:p>
    <w:p w:rsidR="00BA58D0" w:rsidRDefault="00620C43" w:rsidP="00620C43">
      <w:pPr>
        <w:pStyle w:val="StatusMessage"/>
      </w:pPr>
      <w:r>
        <w:lastRenderedPageBreak/>
        <w:t>Warning – Entering</w:t>
      </w:r>
      <w:r w:rsidR="00BA58D0">
        <w:t xml:space="preserve"> Dungeon</w:t>
      </w:r>
      <w:r>
        <w:t>,</w:t>
      </w:r>
      <w:r w:rsidR="00BA58D0">
        <w:t xml:space="preserve"> </w:t>
      </w:r>
    </w:p>
    <w:p w:rsidR="00BA58D0" w:rsidRDefault="00620C43" w:rsidP="00620C43">
      <w:pPr>
        <w:pStyle w:val="StatusMessage"/>
      </w:pPr>
      <w:r>
        <w:t xml:space="preserve">Royal Palace of </w:t>
      </w:r>
      <w:proofErr w:type="spellStart"/>
      <w:r>
        <w:t>Alock</w:t>
      </w:r>
      <w:proofErr w:type="spellEnd"/>
      <w:r>
        <w:t xml:space="preserve"> the Great,</w:t>
      </w:r>
    </w:p>
    <w:p w:rsidR="00620C43" w:rsidRDefault="00620C43" w:rsidP="00620C43">
      <w:pPr>
        <w:pStyle w:val="StatusMessage"/>
      </w:pPr>
      <w:r>
        <w:t>Ruler of the World</w:t>
      </w:r>
    </w:p>
    <w:p w:rsidR="008C4FFC" w:rsidRDefault="00620C43" w:rsidP="005B394E">
      <w:r>
        <w:t>At first nothing happened, so they walked forward.</w:t>
      </w:r>
    </w:p>
    <w:p w:rsidR="005B3CF8" w:rsidRDefault="00620C43" w:rsidP="005B394E">
      <w:r>
        <w:t>Suddenly the doors behind them slammed shut.</w:t>
      </w:r>
    </w:p>
    <w:p w:rsidR="005B3CF8" w:rsidRDefault="00620C43" w:rsidP="005B394E">
      <w:r>
        <w:t>“I guess we are committed now,” Dad said.</w:t>
      </w:r>
    </w:p>
    <w:p w:rsidR="00620C43" w:rsidRDefault="00F21D2C" w:rsidP="005B394E">
      <w:r>
        <w:t>A jackal headed soldier stepped out of a door a moment later.</w:t>
      </w:r>
    </w:p>
    <w:p w:rsidR="009755BD" w:rsidRDefault="00F21D2C" w:rsidP="005B394E">
      <w:r>
        <w:t>“Intruders shall die,” It shouted and charged.</w:t>
      </w:r>
    </w:p>
    <w:p w:rsidR="00F21D2C" w:rsidRDefault="00F21D2C" w:rsidP="005B394E">
      <w:r>
        <w:t>Immediately Dad shot it dead.</w:t>
      </w:r>
    </w:p>
    <w:p w:rsidR="00620C43" w:rsidRDefault="009755BD" w:rsidP="005B394E">
      <w:r>
        <w:t>“That was creepy,” Mum said.</w:t>
      </w:r>
    </w:p>
    <w:p w:rsidR="009755BD" w:rsidRDefault="009755BD" w:rsidP="005B394E">
      <w:r>
        <w:t>“I wish those thing weren’t so human-like,” Annie said. “You didn’t hesitate.”</w:t>
      </w:r>
    </w:p>
    <w:p w:rsidR="009755BD" w:rsidRDefault="009755BD" w:rsidP="005B394E">
      <w:r>
        <w:t>“Someone threatened my son when we colonized our first village,” Dad said. “I punched him a little too hard. However I don’t regret it. No one threatens our family.”</w:t>
      </w:r>
    </w:p>
    <w:p w:rsidR="00620C43" w:rsidRDefault="005B6E77" w:rsidP="005B394E">
      <w:r>
        <w:t>More guards appeared and Dad quickly dispatched them.</w:t>
      </w:r>
    </w:p>
    <w:p w:rsidR="005B6E77" w:rsidRDefault="005B6E77" w:rsidP="005B394E">
      <w:r>
        <w:t>“Annie, you take the next one,” Dad said.</w:t>
      </w:r>
    </w:p>
    <w:p w:rsidR="005B6E77" w:rsidRDefault="005B6E77" w:rsidP="005B394E">
      <w:r>
        <w:t>“Ur, okay,” Annie said</w:t>
      </w:r>
      <w:r w:rsidR="00B00104">
        <w:t xml:space="preserve"> </w:t>
      </w:r>
      <w:r w:rsidR="001C2325">
        <w:t>hesitantly</w:t>
      </w:r>
      <w:r>
        <w:t>. “This is more real than playing video games fighting NPC bandits.”</w:t>
      </w:r>
    </w:p>
    <w:p w:rsidR="00620C43" w:rsidRDefault="005B6E77" w:rsidP="005B394E">
      <w:r>
        <w:t>“It’s okay dear,” Mum said. “We can take it slow.”</w:t>
      </w:r>
    </w:p>
    <w:p w:rsidR="005B6E77" w:rsidRDefault="001C2325" w:rsidP="005B394E">
      <w:r>
        <w:t>The next guard approached. “Trespassers shall be executed,” the dog-faced guard shouted.</w:t>
      </w:r>
    </w:p>
    <w:p w:rsidR="005B6E77" w:rsidRDefault="001C2325" w:rsidP="005B394E">
      <w:r>
        <w:t>Annie hesitated a moment and then charged forward, the blade of her spear wet with hydrochloric acid.</w:t>
      </w:r>
    </w:p>
    <w:p w:rsidR="0069607A" w:rsidRDefault="0069607A" w:rsidP="005B394E">
      <w:r>
        <w:lastRenderedPageBreak/>
        <w:t xml:space="preserve">The good thing about her weapon was that it was soul-bound. That meant each cartridge had unlimited space to store chemicals. Annie’s only limitation was that </w:t>
      </w:r>
      <w:r w:rsidR="0036413C">
        <w:t>her spear only had space for</w:t>
      </w:r>
      <w:r>
        <w:t xml:space="preserve"> 5 standard cartridges</w:t>
      </w:r>
      <w:r w:rsidR="0036413C">
        <w:t>. The one at the base had a nozzle and looked like a rocket.</w:t>
      </w:r>
    </w:p>
    <w:p w:rsidR="0036413C" w:rsidRDefault="001C2325" w:rsidP="005B394E">
      <w:r>
        <w:t xml:space="preserve">Annie wanted to refine </w:t>
      </w:r>
      <w:r w:rsidR="0069607A">
        <w:t xml:space="preserve">chemicals such as </w:t>
      </w:r>
      <w:r>
        <w:t>sodium</w:t>
      </w:r>
      <w:r w:rsidR="0069607A">
        <w:t xml:space="preserve">. Unfortunately she didn’t have the lab equipment, and the store only supplied standard items found at any </w:t>
      </w:r>
      <w:r w:rsidR="0036413C">
        <w:t xml:space="preserve">Dollar Store, </w:t>
      </w:r>
      <w:r w:rsidR="0069607A">
        <w:t xml:space="preserve">Ballfarts, </w:t>
      </w:r>
      <w:r w:rsidR="0036413C">
        <w:t>or hardware store.</w:t>
      </w:r>
    </w:p>
    <w:p w:rsidR="0036413C" w:rsidRDefault="0036413C" w:rsidP="005B394E">
      <w:r>
        <w:t>On the bright side, there were fertilizers, cleaning and pool chemicals – which me</w:t>
      </w:r>
      <w:r w:rsidR="00064BBE">
        <w:t>a</w:t>
      </w:r>
      <w:r>
        <w:t>n</w:t>
      </w:r>
      <w:r w:rsidR="00064BBE">
        <w:t>t</w:t>
      </w:r>
      <w:r>
        <w:t xml:space="preserve"> fertilizer bombs</w:t>
      </w:r>
      <w:r w:rsidR="006E24CA">
        <w:t xml:space="preserve"> and poison gas among other things</w:t>
      </w:r>
      <w:r>
        <w:t>. The creation of these weapons increased her class level.</w:t>
      </w:r>
    </w:p>
    <w:p w:rsidR="001C2325" w:rsidRDefault="00C035F8" w:rsidP="005B394E">
      <w:r>
        <w:t>Annie paused a moment and charged at the next monster. Mum and Dad let her fight, watching to make sure she was safe.</w:t>
      </w:r>
    </w:p>
    <w:p w:rsidR="001C2325" w:rsidRDefault="00064BBE" w:rsidP="005B394E">
      <w:r>
        <w:t>They approached a doorway to the left and entered. Within was a large room filled with tiger-like cats.</w:t>
      </w:r>
    </w:p>
    <w:p w:rsidR="001C2325" w:rsidRDefault="0099095C" w:rsidP="005B394E">
      <w:r>
        <w:t>Immediately the cats charged.</w:t>
      </w:r>
    </w:p>
    <w:p w:rsidR="001C2325" w:rsidRDefault="0099095C" w:rsidP="005B394E">
      <w:r>
        <w:t>Annie tossed a homemade bomb, causing a deafening explosion, and killing two cats.</w:t>
      </w:r>
    </w:p>
    <w:p w:rsidR="001C2325" w:rsidRDefault="0099095C" w:rsidP="005B394E">
      <w:r>
        <w:t>Dad and I joined in and fired.</w:t>
      </w:r>
    </w:p>
    <w:p w:rsidR="0099095C" w:rsidRDefault="0099095C" w:rsidP="005B394E">
      <w:r>
        <w:t>Once fully into the room, Mum took off and attacked with her glaive.</w:t>
      </w:r>
    </w:p>
    <w:p w:rsidR="001C2325" w:rsidRDefault="0099095C" w:rsidP="005B394E">
      <w:r>
        <w:t>Within moments the room was cleared.</w:t>
      </w:r>
    </w:p>
    <w:p w:rsidR="0099095C" w:rsidRDefault="0099095C" w:rsidP="005B394E">
      <w:r>
        <w:t>“That wasn’t so hard,” Dad said.</w:t>
      </w:r>
    </w:p>
    <w:p w:rsidR="0099095C" w:rsidRDefault="0099095C" w:rsidP="005B394E">
      <w:r>
        <w:t>“You just jinxed us,” Mum scolded.</w:t>
      </w:r>
    </w:p>
    <w:p w:rsidR="0099095C" w:rsidRDefault="0099095C" w:rsidP="005B394E">
      <w:r>
        <w:t xml:space="preserve">We walked into the adjourning room. Sure enough, the next </w:t>
      </w:r>
      <w:r w:rsidR="007748CA">
        <w:t>room was</w:t>
      </w:r>
      <w:r>
        <w:t xml:space="preserve"> harder.</w:t>
      </w:r>
      <w:r w:rsidR="007748CA">
        <w:t xml:space="preserve"> This time it was a baby </w:t>
      </w:r>
      <w:r w:rsidR="007748CA" w:rsidRPr="007748CA">
        <w:t>sphinx</w:t>
      </w:r>
      <w:r w:rsidR="007748CA">
        <w:t>. It rippled with electricity, electrifying the air and causing my hair to stand on end.</w:t>
      </w:r>
    </w:p>
    <w:p w:rsidR="007748CA" w:rsidRDefault="007748CA" w:rsidP="005B394E">
      <w:r>
        <w:lastRenderedPageBreak/>
        <w:t>“Use ranged weapons,” I called and began firing.</w:t>
      </w:r>
    </w:p>
    <w:p w:rsidR="001C2325" w:rsidRDefault="007748CA" w:rsidP="005B394E">
      <w:r>
        <w:t>Dad pulled out a wooden club. “Good choice,” I called out.</w:t>
      </w:r>
    </w:p>
    <w:p w:rsidR="007748CA" w:rsidRDefault="007748CA" w:rsidP="005B394E">
      <w:r>
        <w:t xml:space="preserve">A moment later the </w:t>
      </w:r>
      <w:r w:rsidRPr="007748CA">
        <w:t>sphinx</w:t>
      </w:r>
      <w:r>
        <w:t xml:space="preserve"> was upon Dad. Using his club as a shield, he grunted in pain as electricity crackled around.</w:t>
      </w:r>
    </w:p>
    <w:p w:rsidR="001C2325" w:rsidRDefault="007748CA" w:rsidP="005B394E">
      <w:r>
        <w:t xml:space="preserve">Annie stabbed her spear into the </w:t>
      </w:r>
      <w:r w:rsidRPr="007748CA">
        <w:t>sphinx</w:t>
      </w:r>
      <w:r>
        <w:t xml:space="preserve"> and screamed as she got electrocuted.</w:t>
      </w:r>
      <w:r w:rsidR="00103344">
        <w:t xml:space="preserve"> A moment later she flashed as her skill upgraded. </w:t>
      </w:r>
      <w:r w:rsidR="006E24CA">
        <w:t>She</w:t>
      </w:r>
      <w:r w:rsidR="00103344">
        <w:t xml:space="preserve"> then flashed a second time.</w:t>
      </w:r>
    </w:p>
    <w:p w:rsidR="007748CA" w:rsidRDefault="00103344" w:rsidP="005B394E">
      <w:r>
        <w:t>“Be careful Annie,” Mum scolded.</w:t>
      </w:r>
    </w:p>
    <w:p w:rsidR="00103344" w:rsidRDefault="00103344" w:rsidP="005B394E">
      <w:r>
        <w:t>“I got lightning resistance,” Annie said as she stabbed again.</w:t>
      </w:r>
    </w:p>
    <w:p w:rsidR="00103344" w:rsidRDefault="00103344" w:rsidP="005B394E">
      <w:r>
        <w:t xml:space="preserve">“I guess </w:t>
      </w:r>
      <w:r w:rsidR="00083BE7">
        <w:t xml:space="preserve">electricity </w:t>
      </w:r>
      <w:r w:rsidR="00B00805">
        <w:t>is considered a chemical phenomenon, like batteries</w:t>
      </w:r>
      <w:r>
        <w:t>,” I said.</w:t>
      </w:r>
      <w:r w:rsidR="00B00805">
        <w:t xml:space="preserve"> “</w:t>
      </w:r>
      <w:r w:rsidR="006E24CA">
        <w:t>This new world is definitely strange.</w:t>
      </w:r>
      <w:r w:rsidR="00B00805">
        <w:t>”</w:t>
      </w:r>
    </w:p>
    <w:p w:rsidR="00103344" w:rsidRDefault="00103344" w:rsidP="005B394E">
      <w:r>
        <w:t xml:space="preserve">A moment later the </w:t>
      </w:r>
      <w:r w:rsidRPr="00103344">
        <w:t>sphinx</w:t>
      </w:r>
      <w:r>
        <w:t xml:space="preserve"> was defeated.</w:t>
      </w:r>
    </w:p>
    <w:p w:rsidR="001C2325" w:rsidRDefault="006C4C6F" w:rsidP="005B394E">
      <w:r>
        <w:t>“I got an electric monster core,” Annie said, pulling out a tiny yellow marble.</w:t>
      </w:r>
    </w:p>
    <w:p w:rsidR="001C2325" w:rsidRDefault="006C4C6F" w:rsidP="005B394E">
      <w:r>
        <w:t>“Give it to Mum,” I said. “That way she can fight with her glaive without getting electrocuted.”</w:t>
      </w:r>
    </w:p>
    <w:p w:rsidR="001C2325" w:rsidRDefault="006C4C6F" w:rsidP="005B394E">
      <w:r>
        <w:t>Mum placed the core onto her weapon and it was absorbed.</w:t>
      </w:r>
    </w:p>
    <w:p w:rsidR="006C4C6F" w:rsidRDefault="006C4C6F" w:rsidP="005B394E">
      <w:r>
        <w:t xml:space="preserve">We headed to the next room. This one had two </w:t>
      </w:r>
      <w:r w:rsidRPr="006C4C6F">
        <w:t>sphinx</w:t>
      </w:r>
      <w:r>
        <w:t>es.</w:t>
      </w:r>
    </w:p>
    <w:p w:rsidR="00620C43" w:rsidRDefault="006C4C6F" w:rsidP="005B394E">
      <w:r>
        <w:t>Mum flew in and stabbed the first one. “It’s working,” She declared.</w:t>
      </w:r>
    </w:p>
    <w:p w:rsidR="006C4C6F" w:rsidRDefault="006C4C6F" w:rsidP="005B394E">
      <w:r>
        <w:t>Again we fought the creatures.</w:t>
      </w:r>
    </w:p>
    <w:p w:rsidR="00B31240" w:rsidRDefault="00B31240" w:rsidP="005B394E">
      <w:r>
        <w:t xml:space="preserve">I screamed as a claw </w:t>
      </w:r>
      <w:r w:rsidR="00334CEB">
        <w:t xml:space="preserve">both </w:t>
      </w:r>
      <w:r>
        <w:t xml:space="preserve">scratched </w:t>
      </w:r>
      <w:r w:rsidR="00334CEB">
        <w:t xml:space="preserve">and </w:t>
      </w:r>
      <w:r w:rsidR="00334CEB" w:rsidRPr="00334CEB">
        <w:t xml:space="preserve">electrocuted </w:t>
      </w:r>
      <w:r>
        <w:t>me.</w:t>
      </w:r>
    </w:p>
    <w:p w:rsidR="00B31240" w:rsidRDefault="00B31240" w:rsidP="005B394E">
      <w:r>
        <w:t>“Bastard,” Mum screamed and her speed increased. A moment later the monster she was fighting was dead. She then attacked our monster.</w:t>
      </w:r>
    </w:p>
    <w:p w:rsidR="00620C43" w:rsidRDefault="00B31240" w:rsidP="005B394E">
      <w:r>
        <w:lastRenderedPageBreak/>
        <w:t>Quickly dispatching it, Mum rushed to me and said, “Quick, have a potion.”</w:t>
      </w:r>
    </w:p>
    <w:p w:rsidR="00B31240" w:rsidRDefault="001C35FD" w:rsidP="005B394E">
      <w:r>
        <w:t xml:space="preserve">“Thanks Mum,” I said. </w:t>
      </w:r>
      <w:r w:rsidR="00B31240">
        <w:t>I took it</w:t>
      </w:r>
      <w:r>
        <w:t xml:space="preserve"> and watched my</w:t>
      </w:r>
      <w:r w:rsidR="00B31240">
        <w:t xml:space="preserve"> injury quickly heal.</w:t>
      </w:r>
    </w:p>
    <w:p w:rsidR="00B31240" w:rsidRDefault="00B31240" w:rsidP="005B394E">
      <w:r>
        <w:t>A moment later we all leveled up. I quickly allocated points to Constitution.</w:t>
      </w:r>
    </w:p>
    <w:p w:rsidR="002C4B9D" w:rsidRPr="00E8776B" w:rsidRDefault="002C4B9D" w:rsidP="002C4B9D">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Luke</w:t>
      </w:r>
      <w:r w:rsidRPr="00E8776B">
        <w:rPr>
          <w:rFonts w:asciiTheme="minorHAnsi" w:hAnsiTheme="minorHAnsi" w:cstheme="minorHAnsi"/>
          <w:b/>
          <w:bCs/>
          <w:u w:val="single"/>
        </w:rPr>
        <w:t>:</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Pr>
          <w:rFonts w:eastAsia="Calibri" w:cs="Calibri"/>
          <w:b/>
          <w:bCs/>
          <w:sz w:val="20"/>
          <w:szCs w:val="20"/>
        </w:rPr>
        <w:t xml:space="preserve">5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224578">
        <w:rPr>
          <w:rFonts w:eastAsia="Calibri" w:cs="Calibri"/>
          <w:b/>
          <w:bCs/>
          <w:sz w:val="20"/>
          <w:szCs w:val="20"/>
        </w:rPr>
        <w:t>11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Pr>
          <w:rFonts w:eastAsia="Calibri" w:cs="Calibri"/>
          <w:b/>
          <w:bCs/>
          <w:sz w:val="20"/>
          <w:szCs w:val="20"/>
        </w:rPr>
        <w:t xml:space="preserve">40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3A55F6">
        <w:rPr>
          <w:rFonts w:eastAsia="Calibri" w:cs="Calibri"/>
          <w:b/>
          <w:bCs/>
          <w:sz w:val="20"/>
          <w:szCs w:val="20"/>
        </w:rPr>
        <w:t>10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w:t>
      </w:r>
      <w:r>
        <w:rPr>
          <w:rFonts w:eastAsia="Calibri" w:cs="Calibri"/>
          <w:b/>
          <w:bCs/>
          <w:sz w:val="20"/>
          <w:szCs w:val="20"/>
        </w:rPr>
        <w:t xml:space="preserve">5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w:t>
      </w:r>
      <w:r>
        <w:rPr>
          <w:rFonts w:eastAsia="Calibri" w:cs="Calibri"/>
          <w:b/>
          <w:bCs/>
          <w:sz w:val="20"/>
          <w:szCs w:val="20"/>
        </w:rPr>
        <w:t>3</w:t>
      </w:r>
      <w:r w:rsidRPr="00BF5524">
        <w:rPr>
          <w:rFonts w:eastAsia="Calibri" w:cs="Calibri"/>
          <w:b/>
          <w:bCs/>
          <w:sz w:val="20"/>
          <w:szCs w:val="20"/>
        </w:rPr>
        <w:t>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C06133">
        <w:rPr>
          <w:rFonts w:eastAsia="Calibri" w:cs="Calibri"/>
          <w:b/>
          <w:bCs/>
          <w:sz w:val="20"/>
          <w:szCs w:val="20"/>
        </w:rPr>
        <w:t>14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C06133">
        <w:rPr>
          <w:rFonts w:eastAsia="Calibri" w:cs="Calibri"/>
          <w:b/>
          <w:bCs/>
          <w:sz w:val="20"/>
          <w:szCs w:val="20"/>
        </w:rPr>
        <w:t>14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C2662F" w:rsidRPr="00BF5524" w:rsidRDefault="00C2662F" w:rsidP="00C2662F">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Pr>
          <w:rFonts w:eastAsia="Calibri" w:cs="Calibri"/>
          <w:b/>
          <w:bCs/>
          <w:sz w:val="20"/>
          <w:szCs w:val="20"/>
        </w:rPr>
        <w:t>Dungeon Conqueror 1</w:t>
      </w:r>
      <w:r w:rsidRPr="00BF5524">
        <w:rPr>
          <w:rFonts w:eastAsia="Calibri" w:cs="Calibri"/>
          <w:b/>
          <w:bCs/>
          <w:sz w:val="20"/>
          <w:szCs w:val="20"/>
        </w:rPr>
        <w:t xml:space="preserve"> (+1 All Stats),</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2C4B9D" w:rsidRPr="009839B6" w:rsidRDefault="002C4B9D" w:rsidP="002C4B9D">
      <w:pPr>
        <w:tabs>
          <w:tab w:val="left" w:pos="1418"/>
        </w:tabs>
        <w:rPr>
          <w:sz w:val="20"/>
          <w:szCs w:val="20"/>
        </w:rPr>
      </w:pPr>
      <w:r w:rsidRPr="00BF5524">
        <w:rPr>
          <w:rFonts w:eastAsia="Calibri"/>
          <w:b/>
          <w:sz w:val="20"/>
          <w:szCs w:val="20"/>
        </w:rPr>
        <w:t>Current Level:</w:t>
      </w:r>
      <w:r w:rsidRPr="00BF5524">
        <w:rPr>
          <w:rFonts w:eastAsia="Calibri"/>
          <w:b/>
          <w:sz w:val="20"/>
          <w:szCs w:val="20"/>
        </w:rPr>
        <w:tab/>
      </w:r>
      <w:r>
        <w:rPr>
          <w:rFonts w:eastAsia="Calibri"/>
          <w:b/>
          <w:sz w:val="20"/>
          <w:szCs w:val="20"/>
        </w:rPr>
        <w:t>40 -&gt; 41</w:t>
      </w:r>
    </w:p>
    <w:p w:rsidR="008B02C5" w:rsidRDefault="008B02C5" w:rsidP="005B394E">
      <w:r>
        <w:t>“I have 2 electric cores,” Mum said.</w:t>
      </w:r>
    </w:p>
    <w:p w:rsidR="008B02C5" w:rsidRDefault="008B02C5" w:rsidP="005B394E">
      <w:r>
        <w:t>“</w:t>
      </w:r>
      <w:r w:rsidR="006E24CA">
        <w:t>Dad and I can use it,” I said.</w:t>
      </w:r>
    </w:p>
    <w:p w:rsidR="00B31240" w:rsidRDefault="001D36CA" w:rsidP="005B394E">
      <w:r>
        <w:t xml:space="preserve">I </w:t>
      </w:r>
      <w:r w:rsidR="006E24CA">
        <w:t>added the core to my weapon and said, “Let’s try an experiment.”</w:t>
      </w:r>
    </w:p>
    <w:p w:rsidR="001D36CA" w:rsidRDefault="006E24CA" w:rsidP="005B394E">
      <w:r>
        <w:t>I drew my bow and visualized lightning.</w:t>
      </w:r>
      <w:r w:rsidR="00AE25CA">
        <w:t xml:space="preserve"> A yellow arrow formed.</w:t>
      </w:r>
    </w:p>
    <w:p w:rsidR="00620C43" w:rsidRDefault="00AE25CA" w:rsidP="005B394E">
      <w:r>
        <w:t>“Yes, it works,” I said excitedly.</w:t>
      </w:r>
    </w:p>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5B3CF8" w:rsidRDefault="005B3CF8" w:rsidP="005B394E"/>
    <w:p w:rsidR="005B3CF8" w:rsidRDefault="005B3CF8" w:rsidP="005B394E"/>
    <w:p w:rsidR="008D0F67" w:rsidRDefault="00DC5A18" w:rsidP="005B394E">
      <w:r>
        <w:t>“If mum and dad swept along these paths, we could pick up all these scattered people. Annie and I can take these paths.”</w:t>
      </w:r>
    </w:p>
    <w:p w:rsidR="00DC5A18" w:rsidRDefault="00DC5A18" w:rsidP="005B394E">
      <w:r>
        <w:t>“That’s a lot of people,” Mum mused.</w:t>
      </w:r>
    </w:p>
    <w:p w:rsidR="00DC5A18" w:rsidRDefault="009F6AFD" w:rsidP="005B394E">
      <w:r>
        <w:t>“But there are so many people out there</w:t>
      </w:r>
      <w:r w:rsidR="00313735">
        <w:t xml:space="preserve">. </w:t>
      </w:r>
      <w:r w:rsidR="00B715F8">
        <w:t>Too bad w</w:t>
      </w:r>
      <w:r>
        <w:t>e can’t save everyone</w:t>
      </w:r>
      <w:r w:rsidR="00313735">
        <w:t>,” Dad said sadly.</w:t>
      </w:r>
    </w:p>
    <w:p w:rsidR="00313735" w:rsidRDefault="009F6AFD" w:rsidP="005B394E">
      <w:r>
        <w:t>“We don’t need to,” I replied. “Thousands of people throughout the world are creating communities.</w:t>
      </w:r>
      <w:r w:rsidR="00313735">
        <w:t xml:space="preserve"> Just look at social media. There are countless thousands of people just itching to create communities.</w:t>
      </w:r>
    </w:p>
    <w:p w:rsidR="00313735" w:rsidRDefault="00313735" w:rsidP="005B394E">
      <w:r>
        <w:t>“And since we are literally part of the System, or if you will, God, everyone should be where they best want to be.</w:t>
      </w:r>
      <w:r w:rsidR="0024611F">
        <w:t>”</w:t>
      </w:r>
    </w:p>
    <w:p w:rsidR="009F6AFD" w:rsidRDefault="009F6AFD" w:rsidP="005B394E">
      <w:r>
        <w:t>“But people aren’t that strong,” Annie said.</w:t>
      </w:r>
    </w:p>
    <w:p w:rsidR="009F6AFD" w:rsidRDefault="009F6AFD" w:rsidP="005B394E">
      <w:r>
        <w:t xml:space="preserve">“That’s </w:t>
      </w:r>
      <w:r w:rsidR="00313735">
        <w:t>probably</w:t>
      </w:r>
      <w:r>
        <w:t xml:space="preserve"> because of our preparedness,” Dad said. “I’m sure there are plenty of people out there who are way stronger than us. It’s time to go. Meet you all at the destination.” He headed out.</w:t>
      </w:r>
    </w:p>
    <w:p w:rsidR="008D0F67" w:rsidRDefault="00055B76" w:rsidP="005B394E">
      <w:r>
        <w:lastRenderedPageBreak/>
        <w:t>I began playing music and singing as I walked. Occasionally monsters attacked but they were weak.</w:t>
      </w:r>
    </w:p>
    <w:p w:rsidR="00055B76" w:rsidRDefault="00055B76" w:rsidP="005B394E">
      <w:r>
        <w:t>After 5 minutes the first survivor appeared, followed by the next.</w:t>
      </w:r>
    </w:p>
    <w:p w:rsidR="00055B76" w:rsidRDefault="00055B76" w:rsidP="005B394E">
      <w:r>
        <w:t>“We are going to colonize a new village,” I told the arrivals.</w:t>
      </w:r>
      <w:r w:rsidR="00EB0ACE">
        <w:t xml:space="preserve"> “My group has already colonized three villages. Would you come with us to colonize the next one?”</w:t>
      </w:r>
    </w:p>
    <w:p w:rsidR="00055B76" w:rsidRDefault="00EB0ACE" w:rsidP="005B394E">
      <w:r>
        <w:t>Then the next group of people came and I had to do the same. Thankfully my new followers started explaining what we were about to do. The constant explaining was getting tedious.</w:t>
      </w:r>
    </w:p>
    <w:p w:rsidR="00EB0ACE" w:rsidRDefault="00EB0ACE" w:rsidP="005B394E"/>
    <w:p w:rsidR="00055B76" w:rsidRDefault="00055B76" w:rsidP="005B394E"/>
    <w:p w:rsidR="00BA58D0" w:rsidRDefault="00BA58D0" w:rsidP="005B394E"/>
    <w:p w:rsidR="000E6874" w:rsidRDefault="00E2623F" w:rsidP="001E614A">
      <w:r>
        <w:rPr>
          <w:noProof/>
        </w:rPr>
        <w:drawing>
          <wp:inline distT="0" distB="0" distL="0" distR="0">
            <wp:extent cx="4343400" cy="3276600"/>
            <wp:effectExtent l="19050" t="0" r="0" b="0"/>
            <wp:docPr id="14" name="Picture 12"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a:stretch>
                      <a:fillRect/>
                    </a:stretch>
                  </pic:blipFill>
                  <pic:spPr>
                    <a:xfrm>
                      <a:off x="0" y="0"/>
                      <a:ext cx="4343400" cy="3276600"/>
                    </a:xfrm>
                    <a:prstGeom prst="rect">
                      <a:avLst/>
                    </a:prstGeom>
                  </pic:spPr>
                </pic:pic>
              </a:graphicData>
            </a:graphic>
          </wp:inline>
        </w:drawing>
      </w:r>
    </w:p>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F9B" w:rsidRDefault="00802F9B" w:rsidP="00BD125D">
      <w:pPr>
        <w:spacing w:after="0" w:line="240" w:lineRule="auto"/>
      </w:pPr>
      <w:r>
        <w:separator/>
      </w:r>
    </w:p>
  </w:endnote>
  <w:endnote w:type="continuationSeparator" w:id="0">
    <w:p w:rsidR="00802F9B" w:rsidRDefault="00802F9B"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C9FB607D-1422-4A9A-AECD-A6C47C47DE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AE25CA" w:rsidRDefault="005C0A85" w:rsidP="00335DCB">
        <w:pPr>
          <w:pStyle w:val="Footer"/>
          <w:jc w:val="center"/>
        </w:pPr>
        <w:fldSimple w:instr=" PAGE   \* MERGEFORMAT ">
          <w:r w:rsidR="002B3437">
            <w:rPr>
              <w:noProof/>
            </w:rPr>
            <w:t>17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AE25CA" w:rsidRDefault="005C0A85" w:rsidP="00335DCB">
        <w:pPr>
          <w:pStyle w:val="Footer"/>
          <w:jc w:val="center"/>
        </w:pPr>
        <w:fldSimple w:instr=" PAGE   \* MERGEFORMAT ">
          <w:r w:rsidR="002B3437">
            <w:rPr>
              <w:noProof/>
            </w:rPr>
            <w:t>17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F9B" w:rsidRDefault="00802F9B" w:rsidP="00BD125D">
      <w:pPr>
        <w:spacing w:after="0" w:line="240" w:lineRule="auto"/>
      </w:pPr>
      <w:r>
        <w:separator/>
      </w:r>
    </w:p>
  </w:footnote>
  <w:footnote w:type="continuationSeparator" w:id="0">
    <w:p w:rsidR="00802F9B" w:rsidRDefault="00802F9B" w:rsidP="00BD125D">
      <w:pPr>
        <w:spacing w:after="0" w:line="240" w:lineRule="auto"/>
      </w:pPr>
      <w:r>
        <w:continuationSeparator/>
      </w:r>
    </w:p>
  </w:footnote>
  <w:footnote w:id="1">
    <w:p w:rsidR="00AE25CA" w:rsidRDefault="00AE25CA">
      <w:pPr>
        <w:pStyle w:val="FootnoteText"/>
      </w:pPr>
      <w:r>
        <w:rPr>
          <w:rStyle w:val="FootnoteReference"/>
        </w:rPr>
        <w:footnoteRef/>
      </w:r>
      <w:r>
        <w:t xml:space="preserve"> Scion of kings: </w:t>
      </w:r>
      <w:r w:rsidRPr="00542DC7">
        <w:t>https://amazinggameroom.com/fantasy-names/dnd-elf-names/</w:t>
      </w:r>
    </w:p>
  </w:footnote>
  <w:footnote w:id="2">
    <w:p w:rsidR="00AE25CA" w:rsidRDefault="00AE25CA" w:rsidP="00A403F0">
      <w:pPr>
        <w:pStyle w:val="FootnoteText"/>
        <w:jc w:val="left"/>
      </w:pPr>
      <w:r>
        <w:rPr>
          <w:rStyle w:val="FootnoteReference"/>
        </w:rPr>
        <w:footnoteRef/>
      </w:r>
      <w:r>
        <w:t xml:space="preserve"> Alastriel </w:t>
      </w:r>
      <w:r w:rsidRPr="00A403F0">
        <w:t>means Eternal Star</w:t>
      </w:r>
      <w:r>
        <w:t xml:space="preserve"> - </w:t>
      </w:r>
      <w:r w:rsidRPr="00A403F0">
        <w:t>https://amazinggameroom.com/fantasy-names/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297A"/>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4FF"/>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600"/>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76"/>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4BBE"/>
    <w:rsid w:val="0006529D"/>
    <w:rsid w:val="000657C9"/>
    <w:rsid w:val="00065BA2"/>
    <w:rsid w:val="00065D72"/>
    <w:rsid w:val="00065E38"/>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BE7"/>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2DEC"/>
    <w:rsid w:val="000B3305"/>
    <w:rsid w:val="000B366F"/>
    <w:rsid w:val="000B3D92"/>
    <w:rsid w:val="000B41E4"/>
    <w:rsid w:val="000B4B76"/>
    <w:rsid w:val="000B4C91"/>
    <w:rsid w:val="000B4CE0"/>
    <w:rsid w:val="000B4DF3"/>
    <w:rsid w:val="000B4F3D"/>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63"/>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751"/>
    <w:rsid w:val="000D486C"/>
    <w:rsid w:val="000D4988"/>
    <w:rsid w:val="000D4D17"/>
    <w:rsid w:val="000D52A8"/>
    <w:rsid w:val="000D54B3"/>
    <w:rsid w:val="000D55EB"/>
    <w:rsid w:val="000D60E0"/>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DF9"/>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344"/>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164"/>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496"/>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1F7E"/>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BF0"/>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325"/>
    <w:rsid w:val="001C2649"/>
    <w:rsid w:val="001C267A"/>
    <w:rsid w:val="001C28E0"/>
    <w:rsid w:val="001C2AAC"/>
    <w:rsid w:val="001C2CA4"/>
    <w:rsid w:val="001C35FD"/>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6CA"/>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2CCA"/>
    <w:rsid w:val="00233AC3"/>
    <w:rsid w:val="002341C2"/>
    <w:rsid w:val="002341FF"/>
    <w:rsid w:val="0023499F"/>
    <w:rsid w:val="00234DB7"/>
    <w:rsid w:val="002352CB"/>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11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2B0"/>
    <w:rsid w:val="0025339B"/>
    <w:rsid w:val="00253602"/>
    <w:rsid w:val="00253848"/>
    <w:rsid w:val="0025390C"/>
    <w:rsid w:val="00253DC8"/>
    <w:rsid w:val="00253E36"/>
    <w:rsid w:val="00253FA8"/>
    <w:rsid w:val="0025419C"/>
    <w:rsid w:val="00254941"/>
    <w:rsid w:val="00254F9F"/>
    <w:rsid w:val="002553D9"/>
    <w:rsid w:val="00255A4C"/>
    <w:rsid w:val="002568A0"/>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097"/>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01C"/>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4ECC"/>
    <w:rsid w:val="002A5305"/>
    <w:rsid w:val="002A5456"/>
    <w:rsid w:val="002A5973"/>
    <w:rsid w:val="002A5C39"/>
    <w:rsid w:val="002A68B2"/>
    <w:rsid w:val="002A6AF7"/>
    <w:rsid w:val="002A6EC4"/>
    <w:rsid w:val="002A6F04"/>
    <w:rsid w:val="002A701F"/>
    <w:rsid w:val="002B0309"/>
    <w:rsid w:val="002B0AF0"/>
    <w:rsid w:val="002B1F6D"/>
    <w:rsid w:val="002B21CE"/>
    <w:rsid w:val="002B2668"/>
    <w:rsid w:val="002B2D15"/>
    <w:rsid w:val="002B3437"/>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B9D"/>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3735"/>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CEB"/>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0A1"/>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13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058"/>
    <w:rsid w:val="003827CE"/>
    <w:rsid w:val="00382B16"/>
    <w:rsid w:val="00382BA7"/>
    <w:rsid w:val="00382EEC"/>
    <w:rsid w:val="003836B3"/>
    <w:rsid w:val="003853D9"/>
    <w:rsid w:val="00385618"/>
    <w:rsid w:val="00385962"/>
    <w:rsid w:val="00386129"/>
    <w:rsid w:val="0038621B"/>
    <w:rsid w:val="003863AC"/>
    <w:rsid w:val="003863CB"/>
    <w:rsid w:val="003864CA"/>
    <w:rsid w:val="00387A95"/>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3D7"/>
    <w:rsid w:val="003F0481"/>
    <w:rsid w:val="003F0CB9"/>
    <w:rsid w:val="003F0D67"/>
    <w:rsid w:val="003F0E20"/>
    <w:rsid w:val="003F0F9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22E"/>
    <w:rsid w:val="003F5887"/>
    <w:rsid w:val="003F58A2"/>
    <w:rsid w:val="003F5C62"/>
    <w:rsid w:val="003F5E84"/>
    <w:rsid w:val="003F5F1D"/>
    <w:rsid w:val="003F655F"/>
    <w:rsid w:val="003F68EF"/>
    <w:rsid w:val="003F6C9C"/>
    <w:rsid w:val="003F6D34"/>
    <w:rsid w:val="003F711E"/>
    <w:rsid w:val="003F7AD5"/>
    <w:rsid w:val="00400303"/>
    <w:rsid w:val="0040092D"/>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941"/>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46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521"/>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652"/>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AA8"/>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1903"/>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5E02"/>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75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6B3A"/>
    <w:rsid w:val="00517027"/>
    <w:rsid w:val="005172E3"/>
    <w:rsid w:val="00517394"/>
    <w:rsid w:val="00517C8E"/>
    <w:rsid w:val="00517E93"/>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783"/>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3F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3CF8"/>
    <w:rsid w:val="005B4435"/>
    <w:rsid w:val="005B4683"/>
    <w:rsid w:val="005B49A2"/>
    <w:rsid w:val="005B4B24"/>
    <w:rsid w:val="005B5208"/>
    <w:rsid w:val="005B536C"/>
    <w:rsid w:val="005B5764"/>
    <w:rsid w:val="005B5D99"/>
    <w:rsid w:val="005B5FE9"/>
    <w:rsid w:val="005B5FFC"/>
    <w:rsid w:val="005B6542"/>
    <w:rsid w:val="005B66CA"/>
    <w:rsid w:val="005B6907"/>
    <w:rsid w:val="005B6E77"/>
    <w:rsid w:val="005B7B06"/>
    <w:rsid w:val="005C04C8"/>
    <w:rsid w:val="005C0A85"/>
    <w:rsid w:val="005C1180"/>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5E7C"/>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0364"/>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80E"/>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BB8"/>
    <w:rsid w:val="005F3DC4"/>
    <w:rsid w:val="005F3DF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073"/>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B7"/>
    <w:rsid w:val="00606EC5"/>
    <w:rsid w:val="00607078"/>
    <w:rsid w:val="00607079"/>
    <w:rsid w:val="006073D1"/>
    <w:rsid w:val="006074D8"/>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3AB"/>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0C43"/>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27E08"/>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1EDA"/>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823"/>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2AC7"/>
    <w:rsid w:val="00663547"/>
    <w:rsid w:val="0066355A"/>
    <w:rsid w:val="00663AAD"/>
    <w:rsid w:val="00663B4C"/>
    <w:rsid w:val="00663EBB"/>
    <w:rsid w:val="00663EFE"/>
    <w:rsid w:val="0066471E"/>
    <w:rsid w:val="00664983"/>
    <w:rsid w:val="00664AF8"/>
    <w:rsid w:val="00664BBD"/>
    <w:rsid w:val="00664C87"/>
    <w:rsid w:val="00664F7A"/>
    <w:rsid w:val="00665AEA"/>
    <w:rsid w:val="00665B4C"/>
    <w:rsid w:val="00665CF9"/>
    <w:rsid w:val="00666347"/>
    <w:rsid w:val="0066650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88"/>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07A"/>
    <w:rsid w:val="00696184"/>
    <w:rsid w:val="006964D1"/>
    <w:rsid w:val="006965DD"/>
    <w:rsid w:val="00696602"/>
    <w:rsid w:val="006968EE"/>
    <w:rsid w:val="00696BA2"/>
    <w:rsid w:val="00697613"/>
    <w:rsid w:val="006979D1"/>
    <w:rsid w:val="00697F1F"/>
    <w:rsid w:val="00697FC7"/>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C6F"/>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4CA"/>
    <w:rsid w:val="006E28BC"/>
    <w:rsid w:val="006E2E90"/>
    <w:rsid w:val="006E32A2"/>
    <w:rsid w:val="006E35B6"/>
    <w:rsid w:val="006E3F0B"/>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40"/>
    <w:rsid w:val="007305AB"/>
    <w:rsid w:val="00730726"/>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6D1B"/>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8C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3EF4"/>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2A8"/>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C7BF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C24"/>
    <w:rsid w:val="00801FDF"/>
    <w:rsid w:val="008020CC"/>
    <w:rsid w:val="00802368"/>
    <w:rsid w:val="00802464"/>
    <w:rsid w:val="00802637"/>
    <w:rsid w:val="00802E36"/>
    <w:rsid w:val="00802F9B"/>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1D09"/>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86D"/>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6551"/>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52B"/>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2C5"/>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003"/>
    <w:rsid w:val="008B518B"/>
    <w:rsid w:val="008B5349"/>
    <w:rsid w:val="008B5526"/>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4FFC"/>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5D40"/>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967"/>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0B2"/>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B85"/>
    <w:rsid w:val="00972D78"/>
    <w:rsid w:val="00972DB5"/>
    <w:rsid w:val="009730E8"/>
    <w:rsid w:val="0097360D"/>
    <w:rsid w:val="0097398E"/>
    <w:rsid w:val="00974CFF"/>
    <w:rsid w:val="0097540A"/>
    <w:rsid w:val="00975426"/>
    <w:rsid w:val="009755BD"/>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95C"/>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3B"/>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25A"/>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02A"/>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51E"/>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035"/>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AFD"/>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9B6"/>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4D1A"/>
    <w:rsid w:val="00A2552D"/>
    <w:rsid w:val="00A26122"/>
    <w:rsid w:val="00A261B3"/>
    <w:rsid w:val="00A26703"/>
    <w:rsid w:val="00A2676D"/>
    <w:rsid w:val="00A2715E"/>
    <w:rsid w:val="00A27674"/>
    <w:rsid w:val="00A27686"/>
    <w:rsid w:val="00A27743"/>
    <w:rsid w:val="00A27A68"/>
    <w:rsid w:val="00A27D43"/>
    <w:rsid w:val="00A27D99"/>
    <w:rsid w:val="00A303BB"/>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04"/>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3F0"/>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8DA"/>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3EE"/>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0DF"/>
    <w:rsid w:val="00AA6657"/>
    <w:rsid w:val="00AA6B6E"/>
    <w:rsid w:val="00AA6DE4"/>
    <w:rsid w:val="00AA7268"/>
    <w:rsid w:val="00AA75D6"/>
    <w:rsid w:val="00AA762E"/>
    <w:rsid w:val="00AA7688"/>
    <w:rsid w:val="00AA7801"/>
    <w:rsid w:val="00AA7E82"/>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43E"/>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5C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04"/>
    <w:rsid w:val="00B00171"/>
    <w:rsid w:val="00B00578"/>
    <w:rsid w:val="00B00805"/>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240"/>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5B04"/>
    <w:rsid w:val="00B66197"/>
    <w:rsid w:val="00B6664A"/>
    <w:rsid w:val="00B66A4D"/>
    <w:rsid w:val="00B66AEC"/>
    <w:rsid w:val="00B66CB8"/>
    <w:rsid w:val="00B66CD7"/>
    <w:rsid w:val="00B67582"/>
    <w:rsid w:val="00B70176"/>
    <w:rsid w:val="00B701A6"/>
    <w:rsid w:val="00B70D1B"/>
    <w:rsid w:val="00B70E7E"/>
    <w:rsid w:val="00B71076"/>
    <w:rsid w:val="00B714C2"/>
    <w:rsid w:val="00B715F8"/>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0C2F"/>
    <w:rsid w:val="00B90E40"/>
    <w:rsid w:val="00B917EF"/>
    <w:rsid w:val="00B91B89"/>
    <w:rsid w:val="00B920ED"/>
    <w:rsid w:val="00B921A4"/>
    <w:rsid w:val="00B924D6"/>
    <w:rsid w:val="00B926A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8D0"/>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26F"/>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5F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80C"/>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62F"/>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5CF8"/>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302"/>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5839"/>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40"/>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24E"/>
    <w:rsid w:val="00CE33CA"/>
    <w:rsid w:val="00CE3560"/>
    <w:rsid w:val="00CE379C"/>
    <w:rsid w:val="00CE37A2"/>
    <w:rsid w:val="00CE37B7"/>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ED"/>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7D"/>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76"/>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2EDF"/>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6F65"/>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18"/>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593"/>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484"/>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5D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23F"/>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3E86"/>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737"/>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51"/>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2D27"/>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ACE"/>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3A43"/>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CC4"/>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79D"/>
    <w:rsid w:val="00F21D2C"/>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53C"/>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8AF"/>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3E45"/>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58"/>
    <w:rsid w:val="00FD18B0"/>
    <w:rsid w:val="00FD1973"/>
    <w:rsid w:val="00FD1EAB"/>
    <w:rsid w:val="00FD22FC"/>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62CF-4034-4D7A-901B-7D9AD8C1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2</TotalTime>
  <Pages>181</Pages>
  <Words>31914</Words>
  <Characters>181910</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18</cp:revision>
  <cp:lastPrinted>2011-03-29T04:41:00Z</cp:lastPrinted>
  <dcterms:created xsi:type="dcterms:W3CDTF">2024-04-25T00:42:00Z</dcterms:created>
  <dcterms:modified xsi:type="dcterms:W3CDTF">2025-08-24T04:38:00Z</dcterms:modified>
</cp:coreProperties>
</file>